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1203" w14:textId="0E579845" w:rsidR="007A2801" w:rsidRDefault="007A2801" w:rsidP="007A2801">
      <w:pPr>
        <w:pStyle w:val="1"/>
      </w:pPr>
      <w:r>
        <w:rPr>
          <w:rFonts w:hint="eastAsia"/>
        </w:rPr>
        <w:t>第一部分</w:t>
      </w:r>
    </w:p>
    <w:p w14:paraId="10477938" w14:textId="668BF4A4" w:rsidR="00D42040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A25FBB" w:rsidRPr="0048184C">
        <w:rPr>
          <w:rFonts w:hint="eastAsia"/>
          <w:sz w:val="36"/>
          <w:szCs w:val="36"/>
        </w:rPr>
        <w:t>8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="00A25FBB" w:rsidRPr="0048184C">
        <w:rPr>
          <w:rFonts w:hint="eastAsia"/>
          <w:sz w:val="36"/>
          <w:szCs w:val="36"/>
        </w:rPr>
        <w:t>簡答題</w:t>
      </w:r>
      <w:r w:rsidR="00A25FBB" w:rsidRPr="0048184C">
        <w:rPr>
          <w:rFonts w:hint="eastAsia"/>
          <w:sz w:val="36"/>
          <w:szCs w:val="36"/>
        </w:rPr>
        <w:t>2</w:t>
      </w:r>
    </w:p>
    <w:p w14:paraId="2A3B2694" w14:textId="77B5E6AD" w:rsidR="000574FE" w:rsidRPr="0048184C" w:rsidRDefault="00643463" w:rsidP="00643463">
      <w:pPr>
        <w:ind w:firstLine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185F63AD" w14:textId="51BDA2CC" w:rsidR="0063733F" w:rsidRPr="0048184C" w:rsidRDefault="0063733F" w:rsidP="00643463">
      <w:pPr>
        <w:ind w:firstLine="480"/>
      </w:pPr>
      <w:proofErr w:type="spellStart"/>
      <w:r w:rsidRPr="0048184C">
        <w:rPr>
          <w:rFonts w:hint="eastAsia"/>
        </w:rPr>
        <w:t>To</w:t>
      </w:r>
      <w:r w:rsidRPr="0048184C">
        <w:t>Upper</w:t>
      </w:r>
      <w:proofErr w:type="spellEnd"/>
      <w:r w:rsidRPr="0048184C">
        <w:t>()</w:t>
      </w:r>
      <w:r w:rsidRPr="0048184C">
        <w:rPr>
          <w:rFonts w:hint="eastAsia"/>
        </w:rPr>
        <w:t>：</w:t>
      </w:r>
      <w:r w:rsidRPr="0048184C">
        <w:rPr>
          <w:rFonts w:hint="eastAsia"/>
        </w:rPr>
        <w:t xml:space="preserve">VISUAL C# </w:t>
      </w:r>
      <w:r w:rsidRPr="0048184C">
        <w:rPr>
          <w:rFonts w:hint="eastAsia"/>
        </w:rPr>
        <w:t>程式設計範例教本</w:t>
      </w:r>
    </w:p>
    <w:p w14:paraId="59756CC9" w14:textId="381D0719" w:rsidR="0063733F" w:rsidRPr="0048184C" w:rsidRDefault="0063733F" w:rsidP="0063733F">
      <w:pPr>
        <w:ind w:firstLine="480"/>
      </w:pPr>
      <w:r w:rsidRPr="0048184C">
        <w:rPr>
          <w:rFonts w:hint="eastAsia"/>
        </w:rPr>
        <w:t>S</w:t>
      </w:r>
      <w:r w:rsidRPr="0048184C">
        <w:t>ubstring(2,4)</w:t>
      </w:r>
      <w:r w:rsidRPr="0048184C">
        <w:rPr>
          <w:rFonts w:hint="eastAsia"/>
        </w:rPr>
        <w:t>：</w:t>
      </w:r>
      <w:proofErr w:type="spellStart"/>
      <w:r w:rsidR="001E3FFE" w:rsidRPr="0048184C">
        <w:rPr>
          <w:rFonts w:hint="eastAsia"/>
        </w:rPr>
        <w:t>s</w:t>
      </w:r>
      <w:r w:rsidR="001E3FFE" w:rsidRPr="0048184C">
        <w:t>ual</w:t>
      </w:r>
      <w:proofErr w:type="spellEnd"/>
    </w:p>
    <w:p w14:paraId="43B255A4" w14:textId="1B7DD4C4" w:rsidR="0063733F" w:rsidRPr="0048184C" w:rsidRDefault="0063733F" w:rsidP="0063733F">
      <w:pPr>
        <w:ind w:firstLine="480"/>
        <w:rPr>
          <w:rFonts w:hint="eastAsia"/>
        </w:rPr>
      </w:pPr>
      <w:proofErr w:type="spellStart"/>
      <w:r w:rsidRPr="0048184C">
        <w:rPr>
          <w:rFonts w:hint="eastAsia"/>
        </w:rPr>
        <w:t>I</w:t>
      </w:r>
      <w:r w:rsidRPr="0048184C">
        <w:t>ndesOF</w:t>
      </w:r>
      <w:proofErr w:type="spellEnd"/>
      <w:r w:rsidRPr="0048184C">
        <w:t>(“</w:t>
      </w:r>
      <w:r w:rsidRPr="0048184C">
        <w:rPr>
          <w:rFonts w:hint="eastAsia"/>
        </w:rPr>
        <w:t>程式</w:t>
      </w:r>
      <w:r w:rsidRPr="0048184C">
        <w:t>”</w:t>
      </w:r>
      <w:r w:rsidRPr="0048184C">
        <w:rPr>
          <w:rFonts w:hint="eastAsia"/>
        </w:rPr>
        <w:t>)</w:t>
      </w:r>
      <w:r w:rsidRPr="0048184C">
        <w:rPr>
          <w:rFonts w:hint="eastAsia"/>
        </w:rPr>
        <w:t>：</w:t>
      </w:r>
      <w:r w:rsidR="001E3FFE" w:rsidRPr="0048184C">
        <w:rPr>
          <w:rFonts w:hint="eastAsia"/>
        </w:rPr>
        <w:t>1</w:t>
      </w:r>
      <w:r w:rsidR="001E3FFE" w:rsidRPr="0048184C">
        <w:t>0</w:t>
      </w:r>
    </w:p>
    <w:p w14:paraId="1CED04DD" w14:textId="2BE0384F" w:rsidR="00A71C1C" w:rsidRPr="0048184C" w:rsidRDefault="0063733F" w:rsidP="007D3811">
      <w:pPr>
        <w:spacing w:after="0" w:line="240" w:lineRule="auto"/>
        <w:ind w:firstLine="482"/>
        <w:rPr>
          <w:sz w:val="36"/>
          <w:szCs w:val="36"/>
        </w:rPr>
      </w:pPr>
      <w:r w:rsidRPr="0048184C">
        <w:rPr>
          <w:sz w:val="36"/>
          <w:szCs w:val="36"/>
        </w:rPr>
        <w:drawing>
          <wp:inline distT="0" distB="0" distL="0" distR="0" wp14:anchorId="53DD05EA" wp14:editId="6138CC54">
            <wp:extent cx="4134427" cy="242921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970" w14:textId="5D02F41F" w:rsidR="00475355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5D4377" w:rsidRPr="0048184C">
        <w:rPr>
          <w:rFonts w:hint="eastAsia"/>
          <w:sz w:val="36"/>
          <w:szCs w:val="36"/>
        </w:rPr>
        <w:t>8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="005D4377" w:rsidRPr="0048184C">
        <w:rPr>
          <w:rFonts w:hint="eastAsia"/>
          <w:sz w:val="36"/>
          <w:szCs w:val="36"/>
        </w:rPr>
        <w:t>簡答題</w:t>
      </w:r>
      <w:r w:rsidR="005D4377" w:rsidRPr="0048184C">
        <w:rPr>
          <w:rFonts w:hint="eastAsia"/>
          <w:sz w:val="36"/>
          <w:szCs w:val="36"/>
        </w:rPr>
        <w:t>6</w:t>
      </w:r>
    </w:p>
    <w:p w14:paraId="0EBAD0C8" w14:textId="45DE6B48" w:rsidR="001D4CCE" w:rsidRPr="0048184C" w:rsidRDefault="00643463" w:rsidP="00643463">
      <w:pPr>
        <w:ind w:firstLine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00C673F0" w14:textId="44F5B735" w:rsidR="005E395C" w:rsidRPr="0048184C" w:rsidRDefault="001E3FFE" w:rsidP="00643463">
      <w:pPr>
        <w:ind w:firstLine="480"/>
      </w:pPr>
      <w:r w:rsidRPr="0048184C">
        <w:t>「</w:t>
      </w:r>
      <w:r w:rsidRPr="0048184C">
        <w:rPr>
          <w:rFonts w:hint="eastAsia"/>
        </w:rPr>
        <w:t>排序</w:t>
      </w:r>
      <w:r w:rsidRPr="0048184C">
        <w:t>」</w:t>
      </w:r>
      <w:r w:rsidRPr="0048184C">
        <w:rPr>
          <w:rFonts w:hint="eastAsia"/>
        </w:rPr>
        <w:t>（</w:t>
      </w:r>
      <w:r w:rsidRPr="0048184C">
        <w:t>Sorting</w:t>
      </w:r>
      <w:r w:rsidRPr="0048184C">
        <w:rPr>
          <w:rFonts w:hint="eastAsia"/>
        </w:rPr>
        <w:t>）和「搜尋」（</w:t>
      </w:r>
      <w:r w:rsidRPr="0048184C">
        <w:t>Searching</w:t>
      </w:r>
      <w:r w:rsidRPr="0048184C">
        <w:rPr>
          <w:rFonts w:hint="eastAsia"/>
        </w:rPr>
        <w:t>）在計算機科學屬於資料結構與演算法的範疇。電腦有相當多的執行時間都是在處理資料的排序和搜尋，排序和搜尋實際應用在資料庫系統、編譯程式和作業系統之中。</w:t>
      </w:r>
    </w:p>
    <w:p w14:paraId="0FD36B3D" w14:textId="784D351E" w:rsidR="005445E2" w:rsidRPr="0048184C" w:rsidRDefault="005445E2" w:rsidP="005445E2">
      <w:pPr>
        <w:pStyle w:val="a9"/>
        <w:numPr>
          <w:ilvl w:val="0"/>
          <w:numId w:val="8"/>
        </w:numPr>
        <w:rPr>
          <w:rFonts w:hint="eastAsia"/>
        </w:rPr>
      </w:pPr>
      <w:r w:rsidRPr="0048184C">
        <w:rPr>
          <w:rFonts w:hint="eastAsia"/>
        </w:rPr>
        <w:t>陣列以整數值的大小，將陣列內容依遞增的順序來排序。其排序結果如下所示：</w:t>
      </w:r>
    </w:p>
    <w:p w14:paraId="3CC5CC1A" w14:textId="77777777" w:rsidR="005445E2" w:rsidRPr="0048184C" w:rsidRDefault="005445E2" w:rsidP="005445E2">
      <w:pPr>
        <w:ind w:left="480" w:firstLine="480"/>
      </w:pPr>
      <w:proofErr w:type="gramStart"/>
      <w:r w:rsidRPr="0048184C">
        <w:t>data[</w:t>
      </w:r>
      <w:proofErr w:type="gramEnd"/>
      <w:r w:rsidRPr="0048184C">
        <w:t>0]=34 data[1]=45 data[2]=78 data[3]=89</w:t>
      </w:r>
    </w:p>
    <w:p w14:paraId="0B33E7D7" w14:textId="77777777" w:rsidR="005445E2" w:rsidRPr="0048184C" w:rsidRDefault="005445E2" w:rsidP="005445E2">
      <w:pPr>
        <w:ind w:left="480" w:firstLine="480"/>
        <w:rPr>
          <w:rFonts w:hint="eastAsia"/>
        </w:rPr>
      </w:pPr>
      <w:r w:rsidRPr="0048184C">
        <w:rPr>
          <w:rFonts w:hint="eastAsia"/>
        </w:rPr>
        <w:t>陣列</w:t>
      </w:r>
      <w:r w:rsidRPr="0048184C">
        <w:rPr>
          <w:rFonts w:hint="eastAsia"/>
        </w:rPr>
        <w:t>data[]</w:t>
      </w:r>
      <w:r w:rsidRPr="0048184C">
        <w:rPr>
          <w:rFonts w:hint="eastAsia"/>
        </w:rPr>
        <w:t>已經完成排序，其大小順序如下所示：</w:t>
      </w:r>
    </w:p>
    <w:p w14:paraId="21823E87" w14:textId="35A8B618" w:rsidR="005445E2" w:rsidRPr="0048184C" w:rsidRDefault="005445E2" w:rsidP="005445E2">
      <w:pPr>
        <w:ind w:left="480" w:firstLine="480"/>
      </w:pPr>
      <w:proofErr w:type="gramStart"/>
      <w:r w:rsidRPr="0048184C">
        <w:t>data[</w:t>
      </w:r>
      <w:proofErr w:type="gramEnd"/>
      <w:r w:rsidRPr="0048184C">
        <w:t>0] &lt; data[1] &lt; data[2] &lt; data[3]</w:t>
      </w:r>
    </w:p>
    <w:p w14:paraId="69FCF368" w14:textId="77777777" w:rsidR="00000000" w:rsidRPr="0048184C" w:rsidRDefault="00C756B4" w:rsidP="005445E2">
      <w:pPr>
        <w:numPr>
          <w:ilvl w:val="0"/>
          <w:numId w:val="7"/>
        </w:numPr>
      </w:pPr>
      <w:r w:rsidRPr="0048184C">
        <w:rPr>
          <w:rFonts w:hint="eastAsia"/>
        </w:rPr>
        <w:lastRenderedPageBreak/>
        <w:t>搜尋是在資料中找出是否存在與鍵值相同的資料，如果資料存在，就進行後續的資料處理。例如：查尋電話簿是為了找朋友的電話號碼，然後與他連絡。在書局找書也是為了找到後買回家閱讀。</w:t>
      </w:r>
    </w:p>
    <w:p w14:paraId="59A3FBAF" w14:textId="77777777" w:rsidR="00000000" w:rsidRPr="0048184C" w:rsidRDefault="00C756B4" w:rsidP="005445E2">
      <w:pPr>
        <w:numPr>
          <w:ilvl w:val="0"/>
          <w:numId w:val="7"/>
        </w:numPr>
      </w:pPr>
      <w:r w:rsidRPr="0048184C">
        <w:rPr>
          <w:rFonts w:hint="eastAsia"/>
        </w:rPr>
        <w:t>搜尋方法依照搜尋的資料分為兩種，如下所示：</w:t>
      </w:r>
    </w:p>
    <w:p w14:paraId="02FB5D3E" w14:textId="77777777" w:rsidR="00000000" w:rsidRPr="0048184C" w:rsidRDefault="00C756B4" w:rsidP="005445E2">
      <w:pPr>
        <w:numPr>
          <w:ilvl w:val="1"/>
          <w:numId w:val="7"/>
        </w:numPr>
      </w:pPr>
      <w:r w:rsidRPr="0048184C">
        <w:rPr>
          <w:rFonts w:hint="eastAsia"/>
        </w:rPr>
        <w:t>沒有排序的資料：針對沒有排序的資料執行搜尋，我們需要從資料的第</w:t>
      </w:r>
      <w:r w:rsidRPr="0048184C">
        <w:t>1</w:t>
      </w:r>
      <w:r w:rsidRPr="0048184C">
        <w:rPr>
          <w:rFonts w:hint="eastAsia"/>
        </w:rPr>
        <w:t>個元素開始比較，從頭到尾以確認資料是否存在。</w:t>
      </w:r>
    </w:p>
    <w:p w14:paraId="245E76EF" w14:textId="7B033D69" w:rsidR="005445E2" w:rsidRPr="0048184C" w:rsidRDefault="00C756B4" w:rsidP="004B24A8">
      <w:pPr>
        <w:numPr>
          <w:ilvl w:val="1"/>
          <w:numId w:val="7"/>
        </w:numPr>
        <w:ind w:firstLine="480"/>
        <w:rPr>
          <w:rFonts w:hint="eastAsia"/>
        </w:rPr>
      </w:pPr>
      <w:r w:rsidRPr="0048184C">
        <w:rPr>
          <w:rFonts w:hint="eastAsia"/>
        </w:rPr>
        <w:t>已經排序的資料：因為資料已經排序，所以搜尋就不需從頭開始一一比較。例如：在電話簿找電話，相信沒有人是從電話簿的第</w:t>
      </w:r>
      <w:r w:rsidRPr="0048184C">
        <w:t>1</w:t>
      </w:r>
      <w:r w:rsidRPr="0048184C">
        <w:rPr>
          <w:rFonts w:hint="eastAsia"/>
        </w:rPr>
        <w:t>頁開始找，而是直接從姓名出現的頁數開始找，因為電話簿已經依照姓名進行排序。</w:t>
      </w:r>
    </w:p>
    <w:p w14:paraId="63FF0E97" w14:textId="1BC47858" w:rsidR="005D4377" w:rsidRPr="0048184C" w:rsidRDefault="005D4377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Pr="0048184C">
        <w:rPr>
          <w:rFonts w:hint="eastAsia"/>
          <w:sz w:val="36"/>
          <w:szCs w:val="36"/>
        </w:rPr>
        <w:t>8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Pr="0048184C">
        <w:rPr>
          <w:rFonts w:hint="eastAsia"/>
          <w:sz w:val="36"/>
          <w:szCs w:val="36"/>
        </w:rPr>
        <w:t>2</w:t>
      </w:r>
    </w:p>
    <w:p w14:paraId="2D0EB637" w14:textId="77777777" w:rsidR="005D4377" w:rsidRPr="0048184C" w:rsidRDefault="005D4377" w:rsidP="005D4377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5B497B5E" w14:textId="46DC7F9C" w:rsidR="005D4377" w:rsidRPr="0048184C" w:rsidRDefault="00FC6D66" w:rsidP="005D4377">
      <w:pPr>
        <w:pStyle w:val="a9"/>
        <w:ind w:left="480"/>
        <w:outlineLvl w:val="1"/>
        <w:rPr>
          <w:rFonts w:hint="eastAsia"/>
        </w:rPr>
      </w:pPr>
      <w:r w:rsidRPr="0048184C">
        <w:drawing>
          <wp:inline distT="0" distB="0" distL="0" distR="0" wp14:anchorId="1418692A" wp14:editId="42D2731E">
            <wp:extent cx="4320000" cy="2600727"/>
            <wp:effectExtent l="0" t="0" r="444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112" w14:textId="2871397E" w:rsidR="005D4377" w:rsidRPr="0048184C" w:rsidRDefault="005D4377" w:rsidP="005D4377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Pr="0048184C">
        <w:rPr>
          <w:rFonts w:hint="eastAsia"/>
          <w:sz w:val="36"/>
          <w:szCs w:val="36"/>
        </w:rPr>
        <w:t>8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Pr="0048184C">
        <w:rPr>
          <w:rFonts w:hint="eastAsia"/>
          <w:sz w:val="36"/>
          <w:szCs w:val="36"/>
        </w:rPr>
        <w:t>4</w:t>
      </w:r>
    </w:p>
    <w:p w14:paraId="089C1D67" w14:textId="77777777" w:rsidR="005D4377" w:rsidRPr="0048184C" w:rsidRDefault="005D4377" w:rsidP="005D4377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1AB764A0" w14:textId="42B98A3F" w:rsidR="005D4377" w:rsidRPr="0048184C" w:rsidRDefault="00D529F2" w:rsidP="005D4377">
      <w:pPr>
        <w:pStyle w:val="a9"/>
        <w:ind w:left="480"/>
        <w:outlineLvl w:val="1"/>
        <w:rPr>
          <w:rFonts w:hint="eastAsia"/>
        </w:rPr>
      </w:pPr>
      <w:r w:rsidRPr="0048184C">
        <w:lastRenderedPageBreak/>
        <w:drawing>
          <wp:inline distT="0" distB="0" distL="0" distR="0" wp14:anchorId="62F96322" wp14:editId="69B03EBE">
            <wp:extent cx="4320000" cy="2965018"/>
            <wp:effectExtent l="0" t="0" r="444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5C6" w14:textId="3AEE0D92" w:rsidR="000574FE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5D4377" w:rsidRPr="0048184C">
        <w:rPr>
          <w:rFonts w:hint="eastAsia"/>
          <w:sz w:val="36"/>
          <w:szCs w:val="36"/>
        </w:rPr>
        <w:t>9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="005D4377" w:rsidRPr="0048184C">
        <w:rPr>
          <w:rFonts w:hint="eastAsia"/>
          <w:sz w:val="36"/>
          <w:szCs w:val="36"/>
        </w:rPr>
        <w:t>簡答</w:t>
      </w:r>
      <w:r w:rsidRPr="0048184C">
        <w:rPr>
          <w:rFonts w:hint="eastAsia"/>
          <w:sz w:val="36"/>
          <w:szCs w:val="36"/>
        </w:rPr>
        <w:t>題</w:t>
      </w:r>
      <w:r w:rsidR="005D4377" w:rsidRPr="0048184C">
        <w:rPr>
          <w:rFonts w:hint="eastAsia"/>
          <w:sz w:val="36"/>
          <w:szCs w:val="36"/>
        </w:rPr>
        <w:t>6</w:t>
      </w:r>
    </w:p>
    <w:p w14:paraId="26720C24" w14:textId="7AA66D6E" w:rsidR="000574FE" w:rsidRPr="0048184C" w:rsidRDefault="000574FE" w:rsidP="000574FE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360DB7B9" w14:textId="384E6890" w:rsidR="00000000" w:rsidRPr="0048184C" w:rsidRDefault="00C756B4" w:rsidP="003C0C06">
      <w:pPr>
        <w:pStyle w:val="a9"/>
        <w:numPr>
          <w:ilvl w:val="0"/>
          <w:numId w:val="10"/>
        </w:numPr>
      </w:pPr>
      <w:r w:rsidRPr="0048184C">
        <w:t>private</w:t>
      </w:r>
      <w:r w:rsidRPr="0048184C">
        <w:rPr>
          <w:rFonts w:hint="eastAsia"/>
        </w:rPr>
        <w:t>修飾子：成員變數或方法只能在類別本身呼叫或存取，如果沒有使用修飾子，預設是</w:t>
      </w:r>
      <w:r w:rsidRPr="0048184C">
        <w:t>private</w:t>
      </w:r>
      <w:r w:rsidRPr="0048184C">
        <w:rPr>
          <w:rFonts w:hint="eastAsia"/>
        </w:rPr>
        <w:t>。</w:t>
      </w:r>
    </w:p>
    <w:p w14:paraId="3FDF0EC4" w14:textId="77777777" w:rsidR="00C8760D" w:rsidRPr="0048184C" w:rsidRDefault="00C8760D" w:rsidP="00C8760D">
      <w:pPr>
        <w:pStyle w:val="a9"/>
        <w:numPr>
          <w:ilvl w:val="0"/>
          <w:numId w:val="10"/>
        </w:numPr>
      </w:pPr>
      <w:r w:rsidRPr="0048184C">
        <w:t>protected</w:t>
      </w:r>
      <w:r w:rsidRPr="0048184C">
        <w:rPr>
          <w:rFonts w:hint="eastAsia"/>
        </w:rPr>
        <w:t>修飾子：成員變數或方法可以在類別本身和其子類別存取或呼叫，類別的子類別稱為繼承。</w:t>
      </w:r>
    </w:p>
    <w:p w14:paraId="474E1491" w14:textId="77777777" w:rsidR="00000000" w:rsidRPr="0048184C" w:rsidRDefault="00C756B4" w:rsidP="003C0C06">
      <w:pPr>
        <w:pStyle w:val="a9"/>
        <w:numPr>
          <w:ilvl w:val="0"/>
          <w:numId w:val="10"/>
        </w:numPr>
      </w:pPr>
      <w:r w:rsidRPr="0048184C">
        <w:t>public</w:t>
      </w:r>
      <w:r w:rsidRPr="0048184C">
        <w:rPr>
          <w:rFonts w:hint="eastAsia"/>
        </w:rPr>
        <w:t>修飾子：成員變數或方法是此類別建立物件對外的使用介面，可以讓</w:t>
      </w:r>
      <w:r w:rsidRPr="0048184C">
        <w:t>C#</w:t>
      </w:r>
      <w:r w:rsidRPr="0048184C">
        <w:rPr>
          <w:rFonts w:hint="eastAsia"/>
        </w:rPr>
        <w:t>程式碼呼叫物件的成員方法或存取成員變數。</w:t>
      </w:r>
    </w:p>
    <w:p w14:paraId="79CA1B15" w14:textId="77777777" w:rsidR="00C8760D" w:rsidRPr="0048184C" w:rsidRDefault="00C8760D" w:rsidP="00C8760D">
      <w:pPr>
        <w:pStyle w:val="a9"/>
        <w:ind w:left="480"/>
        <w:rPr>
          <w:rFonts w:eastAsia="新細明體" w:hAnsi="Calibri"/>
          <w:color w:val="FF3399"/>
          <w:kern w:val="24"/>
          <w14:ligatures w14:val="none"/>
        </w:rPr>
      </w:pPr>
      <w:r w:rsidRPr="0048184C">
        <w:rPr>
          <w:noProof/>
        </w:rPr>
        <w:drawing>
          <wp:inline distT="0" distB="0" distL="0" distR="0" wp14:anchorId="75A1612C" wp14:editId="4B19C587">
            <wp:extent cx="3114675" cy="3381375"/>
            <wp:effectExtent l="0" t="0" r="9525" b="9525"/>
            <wp:docPr id="59396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225D1E5-7BDC-42C9-94B4-A077E6297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圖片 2">
                      <a:extLst>
                        <a:ext uri="{FF2B5EF4-FFF2-40B4-BE49-F238E27FC236}">
                          <a16:creationId xmlns:a16="http://schemas.microsoft.com/office/drawing/2014/main" id="{D225D1E5-7BDC-42C9-94B4-A077E62978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8184C">
        <w:rPr>
          <w:rFonts w:eastAsia="新細明體" w:hAnsi="Calibri"/>
          <w:color w:val="FF3399"/>
          <w:kern w:val="24"/>
          <w14:ligatures w14:val="none"/>
        </w:rPr>
        <w:t xml:space="preserve"> </w:t>
      </w:r>
    </w:p>
    <w:p w14:paraId="3997A7F4" w14:textId="52008A65" w:rsidR="00C8760D" w:rsidRPr="0048184C" w:rsidRDefault="00C8760D" w:rsidP="00C8760D">
      <w:pPr>
        <w:pStyle w:val="a9"/>
        <w:ind w:left="480"/>
      </w:pPr>
      <w:r w:rsidRPr="0048184C">
        <w:lastRenderedPageBreak/>
        <w:t>public class Test {</w:t>
      </w:r>
    </w:p>
    <w:p w14:paraId="0A1304ED" w14:textId="77777777" w:rsidR="00C8760D" w:rsidRPr="0048184C" w:rsidRDefault="00C8760D" w:rsidP="00C8760D">
      <w:pPr>
        <w:pStyle w:val="a9"/>
        <w:ind w:left="480"/>
      </w:pPr>
      <w:r w:rsidRPr="0048184C">
        <w:t xml:space="preserve">   public int Mid;</w:t>
      </w:r>
    </w:p>
    <w:p w14:paraId="16B09DF0" w14:textId="77777777" w:rsidR="00C8760D" w:rsidRPr="0048184C" w:rsidRDefault="00C8760D" w:rsidP="00C8760D">
      <w:pPr>
        <w:pStyle w:val="a9"/>
        <w:ind w:left="480"/>
      </w:pPr>
      <w:r w:rsidRPr="0048184C">
        <w:t xml:space="preserve">   private int Final;</w:t>
      </w:r>
    </w:p>
    <w:p w14:paraId="10A7CF9D" w14:textId="77777777" w:rsidR="00C8760D" w:rsidRPr="0048184C" w:rsidRDefault="00C8760D" w:rsidP="00C8760D">
      <w:pPr>
        <w:pStyle w:val="a9"/>
        <w:ind w:left="480"/>
      </w:pPr>
      <w:r w:rsidRPr="0048184C">
        <w:t xml:space="preserve">   public void </w:t>
      </w:r>
      <w:proofErr w:type="spellStart"/>
      <w:proofErr w:type="gramStart"/>
      <w:r w:rsidRPr="0048184C">
        <w:t>SetFinal</w:t>
      </w:r>
      <w:proofErr w:type="spellEnd"/>
      <w:r w:rsidRPr="0048184C">
        <w:t>(</w:t>
      </w:r>
      <w:proofErr w:type="gramEnd"/>
      <w:r w:rsidRPr="0048184C">
        <w:t>int value) { … }</w:t>
      </w:r>
    </w:p>
    <w:p w14:paraId="10D48232" w14:textId="77777777" w:rsidR="00C8760D" w:rsidRPr="0048184C" w:rsidRDefault="00C8760D" w:rsidP="00C8760D">
      <w:pPr>
        <w:pStyle w:val="a9"/>
        <w:ind w:left="480"/>
      </w:pPr>
      <w:r w:rsidRPr="0048184C">
        <w:t xml:space="preserve">   public int </w:t>
      </w:r>
      <w:proofErr w:type="spellStart"/>
      <w:proofErr w:type="gramStart"/>
      <w:r w:rsidRPr="0048184C">
        <w:t>GetFinal</w:t>
      </w:r>
      <w:proofErr w:type="spellEnd"/>
      <w:r w:rsidRPr="0048184C">
        <w:t>(</w:t>
      </w:r>
      <w:proofErr w:type="gramEnd"/>
      <w:r w:rsidRPr="0048184C">
        <w:t>) { … }</w:t>
      </w:r>
    </w:p>
    <w:p w14:paraId="43936891" w14:textId="77777777" w:rsidR="00C8760D" w:rsidRPr="0048184C" w:rsidRDefault="00C8760D" w:rsidP="00C8760D">
      <w:pPr>
        <w:pStyle w:val="a9"/>
        <w:ind w:left="480"/>
      </w:pPr>
      <w:r w:rsidRPr="0048184C">
        <w:t xml:space="preserve">   public string </w:t>
      </w:r>
      <w:proofErr w:type="spellStart"/>
      <w:proofErr w:type="gramStart"/>
      <w:r w:rsidRPr="0048184C">
        <w:t>GetAvg</w:t>
      </w:r>
      <w:proofErr w:type="spellEnd"/>
      <w:r w:rsidRPr="0048184C">
        <w:t>(</w:t>
      </w:r>
      <w:proofErr w:type="gramEnd"/>
      <w:r w:rsidRPr="0048184C">
        <w:t>) { … }</w:t>
      </w:r>
    </w:p>
    <w:p w14:paraId="091F698E" w14:textId="77777777" w:rsidR="00C8760D" w:rsidRPr="0048184C" w:rsidRDefault="00C8760D" w:rsidP="00C8760D">
      <w:pPr>
        <w:pStyle w:val="a9"/>
        <w:ind w:left="480"/>
      </w:pPr>
      <w:r w:rsidRPr="0048184C">
        <w:t xml:space="preserve">   public void </w:t>
      </w:r>
      <w:proofErr w:type="spellStart"/>
      <w:proofErr w:type="gramStart"/>
      <w:r w:rsidRPr="0048184C">
        <w:t>SetGrade</w:t>
      </w:r>
      <w:proofErr w:type="spellEnd"/>
      <w:r w:rsidRPr="0048184C">
        <w:t>(</w:t>
      </w:r>
      <w:proofErr w:type="gramEnd"/>
      <w:r w:rsidRPr="0048184C">
        <w:t>int m, int f) { … }</w:t>
      </w:r>
    </w:p>
    <w:p w14:paraId="15212F20" w14:textId="77777777" w:rsidR="00C8760D" w:rsidRPr="0048184C" w:rsidRDefault="00C8760D" w:rsidP="00C8760D">
      <w:pPr>
        <w:pStyle w:val="a9"/>
        <w:ind w:left="480"/>
      </w:pPr>
      <w:r w:rsidRPr="0048184C">
        <w:t xml:space="preserve">   private bool </w:t>
      </w:r>
      <w:proofErr w:type="spellStart"/>
      <w:proofErr w:type="gramStart"/>
      <w:r w:rsidRPr="0048184C">
        <w:t>ValidGrade</w:t>
      </w:r>
      <w:proofErr w:type="spellEnd"/>
      <w:r w:rsidRPr="0048184C">
        <w:t>(</w:t>
      </w:r>
      <w:proofErr w:type="gramEnd"/>
      <w:r w:rsidRPr="0048184C">
        <w:t xml:space="preserve">int m, int f) { … } </w:t>
      </w:r>
    </w:p>
    <w:p w14:paraId="35199D7E" w14:textId="77777777" w:rsidR="00C8760D" w:rsidRPr="0048184C" w:rsidRDefault="00C8760D" w:rsidP="00C8760D">
      <w:pPr>
        <w:pStyle w:val="a9"/>
        <w:ind w:left="480"/>
      </w:pPr>
      <w:r w:rsidRPr="0048184C">
        <w:t>}</w:t>
      </w:r>
    </w:p>
    <w:p w14:paraId="63E986A0" w14:textId="77777777" w:rsidR="00000000" w:rsidRPr="0048184C" w:rsidRDefault="00C756B4" w:rsidP="00C8760D">
      <w:pPr>
        <w:pStyle w:val="a9"/>
        <w:numPr>
          <w:ilvl w:val="0"/>
          <w:numId w:val="11"/>
        </w:numPr>
      </w:pPr>
      <w:r w:rsidRPr="0048184C">
        <w:rPr>
          <w:rFonts w:hint="eastAsia"/>
        </w:rPr>
        <w:t>除了</w:t>
      </w:r>
      <w:proofErr w:type="spellStart"/>
      <w:r w:rsidRPr="0048184C">
        <w:t>ValidGrade</w:t>
      </w:r>
      <w:proofErr w:type="spellEnd"/>
      <w:r w:rsidRPr="0048184C">
        <w:t>()</w:t>
      </w:r>
      <w:r w:rsidRPr="0048184C">
        <w:rPr>
          <w:rFonts w:hint="eastAsia"/>
        </w:rPr>
        <w:t>方法宣告成</w:t>
      </w:r>
      <w:r w:rsidRPr="0048184C">
        <w:t>private</w:t>
      </w:r>
      <w:r w:rsidRPr="0048184C">
        <w:rPr>
          <w:rFonts w:hint="eastAsia"/>
        </w:rPr>
        <w:t>外，其他方法都是類別對外的使用介面。</w:t>
      </w:r>
      <w:proofErr w:type="spellStart"/>
      <w:r w:rsidRPr="0048184C">
        <w:t>ValidGrade</w:t>
      </w:r>
      <w:proofErr w:type="spellEnd"/>
      <w:r w:rsidRPr="0048184C">
        <w:t>()</w:t>
      </w:r>
      <w:r w:rsidRPr="0048184C">
        <w:rPr>
          <w:rFonts w:hint="eastAsia"/>
        </w:rPr>
        <w:t>方法因為只提供給類別的</w:t>
      </w:r>
      <w:proofErr w:type="spellStart"/>
      <w:r w:rsidRPr="0048184C">
        <w:t>SetGrade</w:t>
      </w:r>
      <w:proofErr w:type="spellEnd"/>
      <w:r w:rsidRPr="0048184C">
        <w:t>()</w:t>
      </w:r>
      <w:r w:rsidRPr="0048184C">
        <w:rPr>
          <w:rFonts w:hint="eastAsia"/>
        </w:rPr>
        <w:t>成員方法呼叫，所以宣告成</w:t>
      </w:r>
      <w:r w:rsidRPr="0048184C">
        <w:t>private</w:t>
      </w:r>
      <w:r w:rsidRPr="0048184C">
        <w:rPr>
          <w:rFonts w:hint="eastAsia"/>
        </w:rPr>
        <w:t>，這種方法也稱為「工具方法」（</w:t>
      </w:r>
      <w:r w:rsidRPr="0048184C">
        <w:t>Util</w:t>
      </w:r>
      <w:r w:rsidRPr="0048184C">
        <w:t>ity Methods</w:t>
      </w:r>
      <w:r w:rsidRPr="0048184C">
        <w:rPr>
          <w:rFonts w:hint="eastAsia"/>
        </w:rPr>
        <w:t>）。</w:t>
      </w:r>
    </w:p>
    <w:p w14:paraId="552D67CE" w14:textId="5271185F" w:rsidR="005D4377" w:rsidRPr="0048184C" w:rsidRDefault="005D4377" w:rsidP="005D4377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Pr="0048184C">
        <w:rPr>
          <w:rFonts w:hint="eastAsia"/>
          <w:sz w:val="36"/>
          <w:szCs w:val="36"/>
        </w:rPr>
        <w:t>9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Pr="0048184C">
        <w:rPr>
          <w:rFonts w:hint="eastAsia"/>
          <w:sz w:val="36"/>
          <w:szCs w:val="36"/>
        </w:rPr>
        <w:t>簡答題</w:t>
      </w:r>
      <w:r w:rsidRPr="0048184C">
        <w:rPr>
          <w:rFonts w:hint="eastAsia"/>
          <w:sz w:val="36"/>
          <w:szCs w:val="36"/>
        </w:rPr>
        <w:t>1</w:t>
      </w:r>
    </w:p>
    <w:p w14:paraId="49F43043" w14:textId="5DF8E455" w:rsidR="005D4377" w:rsidRPr="0048184C" w:rsidRDefault="005D4377" w:rsidP="005D4377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003953C5" w14:textId="77777777" w:rsidR="00000000" w:rsidRPr="0048184C" w:rsidRDefault="00C756B4" w:rsidP="00C8760D">
      <w:pPr>
        <w:pStyle w:val="a9"/>
        <w:numPr>
          <w:ilvl w:val="0"/>
          <w:numId w:val="12"/>
        </w:numPr>
      </w:pPr>
      <w:r w:rsidRPr="0048184C">
        <w:rPr>
          <w:rFonts w:hint="eastAsia"/>
        </w:rPr>
        <w:t>傳統的應用程式開發是將資料和操作分開來思考，著重於如何找出解決問題的程序或函數，即演算法。</w:t>
      </w:r>
    </w:p>
    <w:p w14:paraId="324F64B0" w14:textId="4FDA4E51" w:rsidR="00000000" w:rsidRPr="0048184C" w:rsidRDefault="00C756B4" w:rsidP="00C8760D">
      <w:pPr>
        <w:pStyle w:val="a9"/>
        <w:numPr>
          <w:ilvl w:val="1"/>
          <w:numId w:val="12"/>
        </w:numPr>
      </w:pPr>
      <w:r w:rsidRPr="0048184C">
        <w:rPr>
          <w:rFonts w:hint="eastAsia"/>
        </w:rPr>
        <w:t>例如：一</w:t>
      </w:r>
      <w:r w:rsidRPr="0048184C">
        <w:rPr>
          <w:rFonts w:hint="eastAsia"/>
        </w:rPr>
        <w:t>家銀行的客戶甲擁有帳戶</w:t>
      </w:r>
      <w:r w:rsidRPr="0048184C">
        <w:t>A</w:t>
      </w:r>
      <w:r w:rsidRPr="0048184C">
        <w:rPr>
          <w:rFonts w:hint="eastAsia"/>
        </w:rPr>
        <w:t>和</w:t>
      </w:r>
      <w:r w:rsidRPr="0048184C">
        <w:t>B</w:t>
      </w:r>
      <w:r w:rsidRPr="0048184C">
        <w:rPr>
          <w:rFonts w:hint="eastAsia"/>
        </w:rPr>
        <w:t>兩個帳戶，</w:t>
      </w:r>
      <w:proofErr w:type="gramStart"/>
      <w:r w:rsidRPr="0048184C">
        <w:rPr>
          <w:rFonts w:hint="eastAsia"/>
        </w:rPr>
        <w:t>客戶甲在查詢</w:t>
      </w:r>
      <w:proofErr w:type="gramEnd"/>
      <w:r w:rsidRPr="0048184C">
        <w:rPr>
          <w:rFonts w:hint="eastAsia"/>
        </w:rPr>
        <w:t>帳戶</w:t>
      </w:r>
      <w:r w:rsidRPr="0048184C">
        <w:t>A</w:t>
      </w:r>
      <w:r w:rsidRPr="0048184C">
        <w:rPr>
          <w:rFonts w:hint="eastAsia"/>
        </w:rPr>
        <w:t>的餘額後，從帳戶</w:t>
      </w:r>
      <w:r w:rsidRPr="0048184C">
        <w:t>A</w:t>
      </w:r>
      <w:r w:rsidRPr="0048184C">
        <w:rPr>
          <w:rFonts w:hint="eastAsia"/>
        </w:rPr>
        <w:t>提出</w:t>
      </w:r>
      <w:r w:rsidRPr="0048184C">
        <w:t>1000</w:t>
      </w:r>
      <w:r w:rsidRPr="0048184C">
        <w:rPr>
          <w:rFonts w:hint="eastAsia"/>
        </w:rPr>
        <w:t>元，然後將</w:t>
      </w:r>
      <w:r w:rsidRPr="0048184C">
        <w:t>1000</w:t>
      </w:r>
      <w:r w:rsidRPr="0048184C">
        <w:rPr>
          <w:rFonts w:hint="eastAsia"/>
        </w:rPr>
        <w:t>元存入帳戶</w:t>
      </w:r>
      <w:r w:rsidRPr="0048184C">
        <w:t>B</w:t>
      </w:r>
      <w:r w:rsidRPr="0048184C">
        <w:rPr>
          <w:rFonts w:hint="eastAsia"/>
        </w:rPr>
        <w:t>。</w:t>
      </w:r>
    </w:p>
    <w:p w14:paraId="04FB69C0" w14:textId="6051CABF" w:rsidR="00C8760D" w:rsidRPr="0048184C" w:rsidRDefault="00C8760D" w:rsidP="00C8760D">
      <w:pPr>
        <w:pStyle w:val="a9"/>
        <w:numPr>
          <w:ilvl w:val="1"/>
          <w:numId w:val="12"/>
        </w:numPr>
      </w:pPr>
      <w:r w:rsidRPr="0048184C">
        <w:rPr>
          <w:noProof/>
        </w:rPr>
        <w:drawing>
          <wp:inline distT="0" distB="0" distL="0" distR="0" wp14:anchorId="3CDBFE25" wp14:editId="685258E2">
            <wp:extent cx="5274310" cy="1881505"/>
            <wp:effectExtent l="0" t="0" r="2540" b="4445"/>
            <wp:docPr id="12293" name="Picture 4" descr="Ch09-1-1-01">
              <a:extLst xmlns:a="http://schemas.openxmlformats.org/drawingml/2006/main">
                <a:ext uri="{FF2B5EF4-FFF2-40B4-BE49-F238E27FC236}">
                  <a16:creationId xmlns:a16="http://schemas.microsoft.com/office/drawing/2014/main" id="{677581C8-434B-4839-9CB4-CD836B54C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Ch09-1-1-01">
                      <a:extLst>
                        <a:ext uri="{FF2B5EF4-FFF2-40B4-BE49-F238E27FC236}">
                          <a16:creationId xmlns:a16="http://schemas.microsoft.com/office/drawing/2014/main" id="{677581C8-434B-4839-9CB4-CD836B54C4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246097" w14:textId="77777777" w:rsidR="00000000" w:rsidRPr="0048184C" w:rsidRDefault="00C756B4" w:rsidP="00C8760D">
      <w:pPr>
        <w:pStyle w:val="a9"/>
        <w:numPr>
          <w:ilvl w:val="0"/>
          <w:numId w:val="12"/>
        </w:numPr>
      </w:pPr>
      <w:r w:rsidRPr="0048184C">
        <w:rPr>
          <w:rFonts w:hint="eastAsia"/>
        </w:rPr>
        <w:t>物件導向的應用程式開發是將資料和</w:t>
      </w:r>
      <w:r w:rsidRPr="0048184C">
        <w:rPr>
          <w:rFonts w:hint="eastAsia"/>
        </w:rPr>
        <w:t>操作一起思考，其主要工作是找出參與物件和物件之間的關係，並且透過這些物件的通力合作來解決問題。</w:t>
      </w:r>
    </w:p>
    <w:p w14:paraId="149A5108" w14:textId="77777777" w:rsidR="00000000" w:rsidRPr="0048184C" w:rsidRDefault="00C756B4" w:rsidP="00C8760D">
      <w:pPr>
        <w:pStyle w:val="a9"/>
        <w:numPr>
          <w:ilvl w:val="1"/>
          <w:numId w:val="12"/>
        </w:numPr>
      </w:pPr>
      <w:r w:rsidRPr="0048184C">
        <w:rPr>
          <w:rFonts w:hint="eastAsia"/>
        </w:rPr>
        <w:t>例如：針對上一節相同的銀行存提款問題，使用物件導向應用程式開發建立的模型，如下圖所示：</w:t>
      </w:r>
    </w:p>
    <w:p w14:paraId="305C87A4" w14:textId="78FAAB04" w:rsidR="00C8760D" w:rsidRPr="0048184C" w:rsidRDefault="00C8760D" w:rsidP="005D4377">
      <w:pPr>
        <w:pStyle w:val="a9"/>
        <w:ind w:left="480"/>
        <w:rPr>
          <w:rFonts w:hint="eastAsia"/>
        </w:rPr>
      </w:pPr>
      <w:r w:rsidRPr="0048184C">
        <w:rPr>
          <w:noProof/>
        </w:rPr>
        <w:lastRenderedPageBreak/>
        <w:drawing>
          <wp:inline distT="0" distB="0" distL="0" distR="0" wp14:anchorId="437FC026" wp14:editId="351DE301">
            <wp:extent cx="5274310" cy="1881505"/>
            <wp:effectExtent l="0" t="0" r="2540" b="4445"/>
            <wp:docPr id="14341" name="Picture 4" descr="Ch09-1-2-01">
              <a:extLst xmlns:a="http://schemas.openxmlformats.org/drawingml/2006/main">
                <a:ext uri="{FF2B5EF4-FFF2-40B4-BE49-F238E27FC236}">
                  <a16:creationId xmlns:a16="http://schemas.microsoft.com/office/drawing/2014/main" id="{45EBF088-9000-4CF8-9A3A-874F3C2B7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4" descr="Ch09-1-2-01">
                      <a:extLst>
                        <a:ext uri="{FF2B5EF4-FFF2-40B4-BE49-F238E27FC236}">
                          <a16:creationId xmlns:a16="http://schemas.microsoft.com/office/drawing/2014/main" id="{45EBF088-9000-4CF8-9A3A-874F3C2B7A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EC5FCB" w14:textId="4E4756A3" w:rsidR="005D4377" w:rsidRPr="0048184C" w:rsidRDefault="005D4377" w:rsidP="005D4377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Pr="0048184C">
        <w:rPr>
          <w:rFonts w:hint="eastAsia"/>
          <w:sz w:val="36"/>
          <w:szCs w:val="36"/>
        </w:rPr>
        <w:t>9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Pr="0048184C">
        <w:rPr>
          <w:rFonts w:hint="eastAsia"/>
          <w:sz w:val="36"/>
          <w:szCs w:val="36"/>
        </w:rPr>
        <w:t>2</w:t>
      </w:r>
    </w:p>
    <w:p w14:paraId="0223C657" w14:textId="1E971C25" w:rsidR="005D4377" w:rsidRDefault="005D4377" w:rsidP="005D4377">
      <w:pPr>
        <w:pStyle w:val="a9"/>
        <w:ind w:left="480"/>
        <w:rPr>
          <w:szCs w:val="36"/>
        </w:rPr>
      </w:pPr>
      <w:r w:rsidRPr="0048184C">
        <w:rPr>
          <w:rFonts w:hint="eastAsia"/>
          <w:szCs w:val="36"/>
        </w:rPr>
        <w:t>Ans</w:t>
      </w:r>
      <w:r w:rsidRPr="0048184C">
        <w:rPr>
          <w:rFonts w:hint="eastAsia"/>
          <w:szCs w:val="36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276FC" w:rsidRPr="006C77B0" w14:paraId="23917D00" w14:textId="77777777" w:rsidTr="00C421F0">
        <w:trPr>
          <w:trHeight w:val="380"/>
        </w:trPr>
        <w:tc>
          <w:tcPr>
            <w:tcW w:w="5000" w:type="pct"/>
          </w:tcPr>
          <w:p w14:paraId="6DE5CA5E" w14:textId="6C35841E" w:rsidR="005276FC" w:rsidRPr="006C77B0" w:rsidRDefault="005276FC" w:rsidP="00DD15B7">
            <w:pPr>
              <w:pStyle w:val="a9"/>
              <w:ind w:left="0"/>
              <w:jc w:val="center"/>
              <w:rPr>
                <w:rFonts w:hint="eastAsia"/>
                <w:szCs w:val="36"/>
              </w:rPr>
            </w:pPr>
            <w:r w:rsidRPr="006C77B0">
              <w:rPr>
                <w:rFonts w:hint="eastAsia"/>
                <w:szCs w:val="36"/>
              </w:rPr>
              <w:t>B</w:t>
            </w:r>
            <w:r w:rsidRPr="006C77B0">
              <w:rPr>
                <w:szCs w:val="36"/>
              </w:rPr>
              <w:t>ox</w:t>
            </w:r>
          </w:p>
        </w:tc>
      </w:tr>
      <w:tr w:rsidR="005276FC" w:rsidRPr="006C77B0" w14:paraId="6B1D02A1" w14:textId="77777777" w:rsidTr="00C421F0">
        <w:trPr>
          <w:trHeight w:val="1127"/>
        </w:trPr>
        <w:tc>
          <w:tcPr>
            <w:tcW w:w="5000" w:type="pct"/>
          </w:tcPr>
          <w:p w14:paraId="7E9FBF5E" w14:textId="6BA4685F" w:rsidR="005276FC" w:rsidRPr="006C77B0" w:rsidRDefault="00777F57" w:rsidP="005D4377">
            <w:pPr>
              <w:pStyle w:val="a9"/>
              <w:ind w:left="0"/>
              <w:rPr>
                <w:szCs w:val="36"/>
              </w:rPr>
            </w:pPr>
            <w:r w:rsidRPr="006C77B0">
              <w:rPr>
                <w:szCs w:val="36"/>
              </w:rPr>
              <w:t>-</w:t>
            </w:r>
            <w:r w:rsidR="005276FC" w:rsidRPr="006C77B0">
              <w:rPr>
                <w:szCs w:val="36"/>
              </w:rPr>
              <w:t>Width: double</w:t>
            </w:r>
          </w:p>
          <w:p w14:paraId="0D309F78" w14:textId="79A7EB42" w:rsidR="005276FC" w:rsidRPr="006C77B0" w:rsidRDefault="00777F57" w:rsidP="005D4377">
            <w:pPr>
              <w:pStyle w:val="a9"/>
              <w:ind w:left="0"/>
              <w:rPr>
                <w:szCs w:val="36"/>
              </w:rPr>
            </w:pPr>
            <w:r w:rsidRPr="006C77B0">
              <w:rPr>
                <w:szCs w:val="36"/>
              </w:rPr>
              <w:t>-</w:t>
            </w:r>
            <w:r w:rsidR="005276FC" w:rsidRPr="006C77B0">
              <w:rPr>
                <w:szCs w:val="36"/>
              </w:rPr>
              <w:t>Height: double</w:t>
            </w:r>
          </w:p>
          <w:p w14:paraId="1F751E6D" w14:textId="2B0EA7F9" w:rsidR="005276FC" w:rsidRPr="006C77B0" w:rsidRDefault="00777F57" w:rsidP="005D4377">
            <w:pPr>
              <w:pStyle w:val="a9"/>
              <w:ind w:left="0"/>
              <w:rPr>
                <w:rFonts w:hint="eastAsia"/>
                <w:szCs w:val="36"/>
              </w:rPr>
            </w:pPr>
            <w:r w:rsidRPr="006C77B0">
              <w:rPr>
                <w:szCs w:val="36"/>
              </w:rPr>
              <w:t>-</w:t>
            </w:r>
            <w:r w:rsidR="005276FC" w:rsidRPr="006C77B0">
              <w:rPr>
                <w:szCs w:val="36"/>
              </w:rPr>
              <w:t>Length: double</w:t>
            </w:r>
          </w:p>
        </w:tc>
      </w:tr>
      <w:tr w:rsidR="005276FC" w:rsidRPr="006C77B0" w14:paraId="78043F54" w14:textId="77777777" w:rsidTr="00C421F0">
        <w:trPr>
          <w:trHeight w:val="1144"/>
        </w:trPr>
        <w:tc>
          <w:tcPr>
            <w:tcW w:w="5000" w:type="pct"/>
          </w:tcPr>
          <w:p w14:paraId="1B5ADF77" w14:textId="6E6A60E3" w:rsidR="00DD15B7" w:rsidRPr="006C77B0" w:rsidRDefault="00DD15B7" w:rsidP="005D4377">
            <w:pPr>
              <w:pStyle w:val="a9"/>
              <w:ind w:left="0"/>
              <w:rPr>
                <w:szCs w:val="36"/>
              </w:rPr>
            </w:pPr>
            <w:r w:rsidRPr="006C77B0">
              <w:rPr>
                <w:rFonts w:hint="eastAsia"/>
                <w:szCs w:val="36"/>
              </w:rPr>
              <w:t>+</w:t>
            </w:r>
            <w:proofErr w:type="gramStart"/>
            <w:r w:rsidRPr="006C77B0">
              <w:rPr>
                <w:szCs w:val="36"/>
              </w:rPr>
              <w:t>Box(</w:t>
            </w:r>
            <w:proofErr w:type="gramEnd"/>
            <w:r w:rsidRPr="006C77B0">
              <w:rPr>
                <w:szCs w:val="36"/>
              </w:rPr>
              <w:t>width</w:t>
            </w:r>
            <w:r w:rsidR="0029623C" w:rsidRPr="006C77B0">
              <w:rPr>
                <w:szCs w:val="36"/>
              </w:rPr>
              <w:t xml:space="preserve">: </w:t>
            </w:r>
            <w:r w:rsidR="0029623C" w:rsidRPr="006C77B0">
              <w:rPr>
                <w:szCs w:val="36"/>
              </w:rPr>
              <w:t>double</w:t>
            </w:r>
            <w:r w:rsidRPr="006C77B0">
              <w:rPr>
                <w:szCs w:val="36"/>
              </w:rPr>
              <w:t>, height</w:t>
            </w:r>
            <w:r w:rsidR="0029623C" w:rsidRPr="006C77B0">
              <w:rPr>
                <w:szCs w:val="36"/>
              </w:rPr>
              <w:t xml:space="preserve">: </w:t>
            </w:r>
            <w:r w:rsidR="0029623C" w:rsidRPr="006C77B0">
              <w:rPr>
                <w:szCs w:val="36"/>
              </w:rPr>
              <w:t>double</w:t>
            </w:r>
            <w:r w:rsidRPr="006C77B0">
              <w:rPr>
                <w:szCs w:val="36"/>
              </w:rPr>
              <w:t xml:space="preserve">, </w:t>
            </w:r>
            <w:r w:rsidR="0029623C" w:rsidRPr="006C77B0">
              <w:rPr>
                <w:szCs w:val="36"/>
              </w:rPr>
              <w:t>l</w:t>
            </w:r>
            <w:r w:rsidRPr="006C77B0">
              <w:rPr>
                <w:szCs w:val="36"/>
              </w:rPr>
              <w:t>ength</w:t>
            </w:r>
            <w:r w:rsidR="0029623C" w:rsidRPr="006C77B0">
              <w:rPr>
                <w:szCs w:val="36"/>
              </w:rPr>
              <w:t xml:space="preserve">: </w:t>
            </w:r>
            <w:r w:rsidR="0029623C" w:rsidRPr="006C77B0">
              <w:rPr>
                <w:szCs w:val="36"/>
              </w:rPr>
              <w:t>double</w:t>
            </w:r>
            <w:r w:rsidRPr="006C77B0">
              <w:rPr>
                <w:szCs w:val="36"/>
              </w:rPr>
              <w:t>)</w:t>
            </w:r>
          </w:p>
          <w:p w14:paraId="6C0FFF0C" w14:textId="5B09A063" w:rsidR="005276FC" w:rsidRPr="006C77B0" w:rsidRDefault="005276FC" w:rsidP="005D4377">
            <w:pPr>
              <w:pStyle w:val="a9"/>
              <w:ind w:left="0"/>
              <w:rPr>
                <w:szCs w:val="36"/>
              </w:rPr>
            </w:pPr>
            <w:r w:rsidRPr="006C77B0">
              <w:rPr>
                <w:rFonts w:hint="eastAsia"/>
                <w:szCs w:val="36"/>
              </w:rPr>
              <w:t>+</w:t>
            </w:r>
            <w:proofErr w:type="gramStart"/>
            <w:r w:rsidR="00DD15B7" w:rsidRPr="006C77B0">
              <w:rPr>
                <w:szCs w:val="36"/>
              </w:rPr>
              <w:t>Volume(</w:t>
            </w:r>
            <w:proofErr w:type="gramEnd"/>
            <w:r w:rsidR="00DD15B7" w:rsidRPr="006C77B0">
              <w:rPr>
                <w:szCs w:val="36"/>
              </w:rPr>
              <w:t>): double</w:t>
            </w:r>
          </w:p>
          <w:p w14:paraId="52FABBD2" w14:textId="077628D8" w:rsidR="00DD15B7" w:rsidRPr="006C77B0" w:rsidRDefault="00DD15B7" w:rsidP="005D4377">
            <w:pPr>
              <w:pStyle w:val="a9"/>
              <w:ind w:left="0"/>
              <w:rPr>
                <w:rFonts w:hint="eastAsia"/>
                <w:szCs w:val="36"/>
              </w:rPr>
            </w:pPr>
            <w:r w:rsidRPr="006C77B0">
              <w:rPr>
                <w:rFonts w:hint="eastAsia"/>
                <w:szCs w:val="36"/>
              </w:rPr>
              <w:t>+</w:t>
            </w:r>
            <w:proofErr w:type="gramStart"/>
            <w:r w:rsidRPr="006C77B0">
              <w:rPr>
                <w:szCs w:val="36"/>
              </w:rPr>
              <w:t>Area(</w:t>
            </w:r>
            <w:proofErr w:type="gramEnd"/>
            <w:r w:rsidRPr="006C77B0">
              <w:rPr>
                <w:szCs w:val="36"/>
              </w:rPr>
              <w:t>): double</w:t>
            </w:r>
          </w:p>
        </w:tc>
      </w:tr>
    </w:tbl>
    <w:p w14:paraId="5AC36430" w14:textId="59F7B2AA" w:rsidR="005276FC" w:rsidRPr="00DD15B7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public class </w:t>
      </w:r>
      <w:r w:rsidR="006C77B0">
        <w:rPr>
          <w:szCs w:val="36"/>
        </w:rPr>
        <w:t>B</w:t>
      </w:r>
      <w:r w:rsidRPr="00DD15B7">
        <w:rPr>
          <w:szCs w:val="36"/>
        </w:rPr>
        <w:t>ox</w:t>
      </w:r>
    </w:p>
    <w:p w14:paraId="14E76486" w14:textId="77777777" w:rsidR="005276FC" w:rsidRPr="00DD15B7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>{</w:t>
      </w:r>
    </w:p>
    <w:p w14:paraId="0C082F6A" w14:textId="0AD17FC1" w:rsidR="005276FC" w:rsidRPr="00DD15B7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    </w:t>
      </w:r>
      <w:r w:rsidR="00777F57">
        <w:rPr>
          <w:szCs w:val="36"/>
        </w:rPr>
        <w:t>private</w:t>
      </w:r>
      <w:r w:rsidRPr="00DD15B7">
        <w:rPr>
          <w:szCs w:val="36"/>
        </w:rPr>
        <w:t xml:space="preserve"> double width;</w:t>
      </w:r>
    </w:p>
    <w:p w14:paraId="310FBAF8" w14:textId="0999921A" w:rsidR="005276FC" w:rsidRPr="00DD15B7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    </w:t>
      </w:r>
      <w:r w:rsidR="00777F57">
        <w:rPr>
          <w:szCs w:val="36"/>
        </w:rPr>
        <w:t>private</w:t>
      </w:r>
      <w:r w:rsidRPr="00DD15B7">
        <w:rPr>
          <w:szCs w:val="36"/>
        </w:rPr>
        <w:t xml:space="preserve"> double height;</w:t>
      </w:r>
    </w:p>
    <w:p w14:paraId="43847E2E" w14:textId="21F10202" w:rsidR="005276FC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    </w:t>
      </w:r>
      <w:r w:rsidR="00777F57">
        <w:rPr>
          <w:szCs w:val="36"/>
        </w:rPr>
        <w:t>private</w:t>
      </w:r>
      <w:r w:rsidRPr="00DD15B7">
        <w:rPr>
          <w:szCs w:val="36"/>
        </w:rPr>
        <w:t xml:space="preserve"> double length;</w:t>
      </w:r>
    </w:p>
    <w:p w14:paraId="113EE6D0" w14:textId="77777777" w:rsidR="006C77B0" w:rsidRDefault="00DD15B7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ab/>
        <w:t xml:space="preserve">public </w:t>
      </w:r>
      <w:proofErr w:type="gramStart"/>
      <w:r>
        <w:rPr>
          <w:szCs w:val="36"/>
        </w:rPr>
        <w:t>Box( double</w:t>
      </w:r>
      <w:proofErr w:type="gramEnd"/>
      <w:r>
        <w:rPr>
          <w:szCs w:val="36"/>
        </w:rPr>
        <w:t xml:space="preserve"> width, double height, double length)</w:t>
      </w:r>
    </w:p>
    <w:p w14:paraId="26D44EA3" w14:textId="58D799FA" w:rsidR="006C77B0" w:rsidRDefault="00DD15B7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>
        <w:rPr>
          <w:szCs w:val="36"/>
        </w:rPr>
        <w:t>{</w:t>
      </w:r>
    </w:p>
    <w:p w14:paraId="69997437" w14:textId="3674534E" w:rsidR="006C77B0" w:rsidRDefault="006C77B0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>
        <w:rPr>
          <w:szCs w:val="36"/>
        </w:rPr>
        <w:tab/>
      </w:r>
      <w:proofErr w:type="spellStart"/>
      <w:proofErr w:type="gramStart"/>
      <w:r>
        <w:rPr>
          <w:szCs w:val="36"/>
        </w:rPr>
        <w:t>this.width</w:t>
      </w:r>
      <w:proofErr w:type="spellEnd"/>
      <w:proofErr w:type="gramEnd"/>
      <w:r>
        <w:rPr>
          <w:szCs w:val="36"/>
        </w:rPr>
        <w:t xml:space="preserve"> = width;</w:t>
      </w:r>
    </w:p>
    <w:p w14:paraId="19F1108F" w14:textId="77777777" w:rsidR="006C77B0" w:rsidRPr="006C77B0" w:rsidRDefault="006C77B0" w:rsidP="006C77B0">
      <w:pPr>
        <w:autoSpaceDE w:val="0"/>
        <w:autoSpaceDN w:val="0"/>
        <w:adjustRightInd w:val="0"/>
        <w:spacing w:after="0" w:line="240" w:lineRule="auto"/>
        <w:ind w:leftChars="400" w:left="960" w:firstLine="480"/>
        <w:rPr>
          <w:szCs w:val="36"/>
        </w:rPr>
      </w:pPr>
      <w:proofErr w:type="spellStart"/>
      <w:proofErr w:type="gramStart"/>
      <w:r w:rsidRPr="006C77B0">
        <w:rPr>
          <w:szCs w:val="36"/>
        </w:rPr>
        <w:t>this.height</w:t>
      </w:r>
      <w:proofErr w:type="spellEnd"/>
      <w:proofErr w:type="gramEnd"/>
      <w:r w:rsidRPr="006C77B0">
        <w:rPr>
          <w:szCs w:val="36"/>
        </w:rPr>
        <w:t xml:space="preserve"> = height;</w:t>
      </w:r>
    </w:p>
    <w:p w14:paraId="27ACADE1" w14:textId="72D1AA9E" w:rsidR="006C77B0" w:rsidRDefault="006C77B0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rFonts w:hint="eastAsia"/>
          <w:szCs w:val="36"/>
        </w:rPr>
      </w:pPr>
      <w:r w:rsidRPr="006C77B0">
        <w:rPr>
          <w:szCs w:val="36"/>
        </w:rPr>
        <w:t xml:space="preserve">    </w:t>
      </w:r>
      <w:proofErr w:type="spellStart"/>
      <w:proofErr w:type="gramStart"/>
      <w:r w:rsidRPr="006C77B0">
        <w:rPr>
          <w:szCs w:val="36"/>
        </w:rPr>
        <w:t>this.length</w:t>
      </w:r>
      <w:proofErr w:type="spellEnd"/>
      <w:proofErr w:type="gramEnd"/>
      <w:r w:rsidRPr="006C77B0">
        <w:rPr>
          <w:szCs w:val="36"/>
        </w:rPr>
        <w:t xml:space="preserve"> = length;</w:t>
      </w:r>
    </w:p>
    <w:p w14:paraId="32DEDC8F" w14:textId="3FBF3EAD" w:rsidR="00DD15B7" w:rsidRPr="00DD15B7" w:rsidRDefault="006C77B0" w:rsidP="006C77B0">
      <w:pPr>
        <w:autoSpaceDE w:val="0"/>
        <w:autoSpaceDN w:val="0"/>
        <w:adjustRightInd w:val="0"/>
        <w:spacing w:after="0" w:line="240" w:lineRule="auto"/>
        <w:ind w:left="960"/>
        <w:rPr>
          <w:rFonts w:hint="eastAsia"/>
          <w:szCs w:val="36"/>
        </w:rPr>
      </w:pPr>
      <w:r>
        <w:rPr>
          <w:szCs w:val="36"/>
        </w:rPr>
        <w:t>}</w:t>
      </w:r>
    </w:p>
    <w:p w14:paraId="15CBA23A" w14:textId="77777777" w:rsidR="006C77B0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    public double </w:t>
      </w:r>
      <w:proofErr w:type="gramStart"/>
      <w:r w:rsidRPr="00DD15B7">
        <w:rPr>
          <w:szCs w:val="36"/>
        </w:rPr>
        <w:t>Volume(</w:t>
      </w:r>
      <w:proofErr w:type="gramEnd"/>
      <w:r w:rsidRPr="00DD15B7">
        <w:rPr>
          <w:szCs w:val="36"/>
        </w:rPr>
        <w:t>)</w:t>
      </w:r>
    </w:p>
    <w:p w14:paraId="6ABEBBB5" w14:textId="401B3CE6" w:rsidR="006C77B0" w:rsidRDefault="005276FC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DD15B7">
        <w:rPr>
          <w:szCs w:val="36"/>
        </w:rPr>
        <w:t>{</w:t>
      </w:r>
    </w:p>
    <w:p w14:paraId="6FFC2C60" w14:textId="45214FDF" w:rsidR="006C77B0" w:rsidRDefault="006C77B0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rFonts w:hint="eastAsia"/>
          <w:szCs w:val="36"/>
        </w:rPr>
      </w:pPr>
      <w:r>
        <w:rPr>
          <w:szCs w:val="36"/>
        </w:rPr>
        <w:tab/>
        <w:t>return width * height * length;</w:t>
      </w:r>
    </w:p>
    <w:p w14:paraId="4CE98C7E" w14:textId="2F8A612D" w:rsidR="005276FC" w:rsidRPr="00DD15B7" w:rsidRDefault="005276FC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DD15B7">
        <w:rPr>
          <w:szCs w:val="36"/>
        </w:rPr>
        <w:t>}</w:t>
      </w:r>
    </w:p>
    <w:p w14:paraId="6C9C1246" w14:textId="77777777" w:rsidR="006C77B0" w:rsidRDefault="005276FC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DD15B7">
        <w:rPr>
          <w:szCs w:val="36"/>
        </w:rPr>
        <w:t xml:space="preserve">    public double </w:t>
      </w:r>
      <w:proofErr w:type="gramStart"/>
      <w:r w:rsidRPr="00DD15B7">
        <w:rPr>
          <w:szCs w:val="36"/>
        </w:rPr>
        <w:t>Area(</w:t>
      </w:r>
      <w:proofErr w:type="gramEnd"/>
      <w:r w:rsidRPr="00DD15B7">
        <w:rPr>
          <w:szCs w:val="36"/>
        </w:rPr>
        <w:t xml:space="preserve">) </w:t>
      </w:r>
    </w:p>
    <w:p w14:paraId="585859EA" w14:textId="507E4ADC" w:rsidR="006C77B0" w:rsidRDefault="005276FC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DD15B7">
        <w:rPr>
          <w:szCs w:val="36"/>
        </w:rPr>
        <w:t>{</w:t>
      </w:r>
    </w:p>
    <w:p w14:paraId="180AC67F" w14:textId="529EA072" w:rsidR="006C77B0" w:rsidRDefault="006C77B0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rFonts w:hint="eastAsia"/>
          <w:szCs w:val="36"/>
        </w:rPr>
      </w:pPr>
      <w:r>
        <w:rPr>
          <w:szCs w:val="36"/>
        </w:rPr>
        <w:tab/>
        <w:t>Return 2*</w:t>
      </w:r>
      <w:r w:rsidRPr="006C77B0">
        <w:t xml:space="preserve"> </w:t>
      </w:r>
      <w:r w:rsidRPr="006C77B0">
        <w:rPr>
          <w:szCs w:val="36"/>
        </w:rPr>
        <w:t>(width * height + width * length + height * length)</w:t>
      </w:r>
      <w:r>
        <w:rPr>
          <w:szCs w:val="36"/>
        </w:rPr>
        <w:t>;</w:t>
      </w:r>
    </w:p>
    <w:p w14:paraId="36BF9930" w14:textId="3A75E82A" w:rsidR="005276FC" w:rsidRPr="00DD15B7" w:rsidRDefault="005276FC" w:rsidP="006C77B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DD15B7">
        <w:rPr>
          <w:szCs w:val="36"/>
        </w:rPr>
        <w:t>}</w:t>
      </w:r>
    </w:p>
    <w:p w14:paraId="77AB4547" w14:textId="008DACFB" w:rsidR="00DD15B7" w:rsidRPr="00DD15B7" w:rsidRDefault="00DD15B7" w:rsidP="00DD15B7">
      <w:pPr>
        <w:autoSpaceDE w:val="0"/>
        <w:autoSpaceDN w:val="0"/>
        <w:adjustRightInd w:val="0"/>
        <w:spacing w:after="0" w:line="240" w:lineRule="auto"/>
        <w:ind w:leftChars="200" w:left="480"/>
        <w:rPr>
          <w:rFonts w:hint="eastAsia"/>
          <w:szCs w:val="36"/>
        </w:rPr>
      </w:pPr>
      <w:r w:rsidRPr="00DD15B7">
        <w:rPr>
          <w:rFonts w:hint="eastAsia"/>
          <w:szCs w:val="36"/>
        </w:rPr>
        <w:lastRenderedPageBreak/>
        <w:t>}</w:t>
      </w:r>
    </w:p>
    <w:p w14:paraId="404FC6E6" w14:textId="11202090" w:rsidR="007D3811" w:rsidRPr="0048184C" w:rsidRDefault="007D3811" w:rsidP="005276FC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5D4377" w:rsidRPr="0048184C">
        <w:rPr>
          <w:rFonts w:hint="eastAsia"/>
          <w:sz w:val="36"/>
          <w:szCs w:val="36"/>
        </w:rPr>
        <w:t>9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="005D4377" w:rsidRPr="0048184C">
        <w:rPr>
          <w:rFonts w:hint="eastAsia"/>
          <w:sz w:val="36"/>
          <w:szCs w:val="36"/>
        </w:rPr>
        <w:t>4</w:t>
      </w:r>
    </w:p>
    <w:p w14:paraId="4F8E446A" w14:textId="31EB08D2" w:rsidR="007D3811" w:rsidRPr="0048184C" w:rsidRDefault="007D3811" w:rsidP="007D3811">
      <w:pPr>
        <w:pStyle w:val="a9"/>
        <w:ind w:left="480"/>
        <w:rPr>
          <w:szCs w:val="36"/>
        </w:rPr>
      </w:pPr>
      <w:r w:rsidRPr="0048184C">
        <w:rPr>
          <w:rFonts w:hint="eastAsia"/>
          <w:szCs w:val="36"/>
        </w:rPr>
        <w:t>Ans</w:t>
      </w:r>
      <w:r w:rsidRPr="0048184C">
        <w:rPr>
          <w:rFonts w:hint="eastAsia"/>
          <w:szCs w:val="36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77F57" w14:paraId="60B951FD" w14:textId="77777777" w:rsidTr="00C421F0">
        <w:trPr>
          <w:trHeight w:val="196"/>
        </w:trPr>
        <w:tc>
          <w:tcPr>
            <w:tcW w:w="5000" w:type="pct"/>
          </w:tcPr>
          <w:p w14:paraId="0F58E797" w14:textId="3BD96747" w:rsidR="00777F57" w:rsidRPr="00C421F0" w:rsidRDefault="00777F57" w:rsidP="00927164">
            <w:pPr>
              <w:pStyle w:val="a9"/>
              <w:ind w:left="0"/>
              <w:jc w:val="center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C</w:t>
            </w:r>
            <w:r w:rsidRPr="00C421F0">
              <w:rPr>
                <w:szCs w:val="36"/>
              </w:rPr>
              <w:t>ards</w:t>
            </w:r>
          </w:p>
        </w:tc>
      </w:tr>
      <w:tr w:rsidR="00777F57" w14:paraId="1F9DB0F9" w14:textId="77777777" w:rsidTr="00C421F0">
        <w:trPr>
          <w:trHeight w:val="16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408B3159" w14:textId="33C469EB" w:rsidR="00777F57" w:rsidRPr="00C421F0" w:rsidRDefault="00777F57" w:rsidP="00927164">
            <w:pPr>
              <w:pStyle w:val="a9"/>
              <w:ind w:left="0"/>
              <w:rPr>
                <w:szCs w:val="36"/>
              </w:rPr>
            </w:pPr>
            <w:r w:rsidRPr="00C421F0">
              <w:rPr>
                <w:szCs w:val="36"/>
              </w:rPr>
              <w:t>-Name</w:t>
            </w:r>
            <w:r w:rsidRPr="00C421F0">
              <w:rPr>
                <w:szCs w:val="36"/>
              </w:rPr>
              <w:t xml:space="preserve">: </w:t>
            </w:r>
            <w:r w:rsidRPr="00C421F0">
              <w:rPr>
                <w:szCs w:val="36"/>
              </w:rPr>
              <w:t>string</w:t>
            </w:r>
          </w:p>
          <w:p w14:paraId="36F10663" w14:textId="2D0166E6" w:rsidR="00777F57" w:rsidRPr="00C421F0" w:rsidRDefault="00777F57" w:rsidP="00927164">
            <w:pPr>
              <w:pStyle w:val="a9"/>
              <w:ind w:left="0"/>
              <w:rPr>
                <w:szCs w:val="36"/>
              </w:rPr>
            </w:pPr>
            <w:r w:rsidRPr="00C421F0">
              <w:rPr>
                <w:szCs w:val="36"/>
              </w:rPr>
              <w:t>-Occupation</w:t>
            </w:r>
            <w:r w:rsidRPr="00C421F0">
              <w:rPr>
                <w:szCs w:val="36"/>
              </w:rPr>
              <w:t xml:space="preserve">: </w:t>
            </w:r>
            <w:r w:rsidRPr="00C421F0">
              <w:rPr>
                <w:szCs w:val="36"/>
              </w:rPr>
              <w:t>string</w:t>
            </w:r>
          </w:p>
          <w:p w14:paraId="4C95D916" w14:textId="188DE3AB" w:rsidR="00777F57" w:rsidRPr="00C421F0" w:rsidRDefault="00777F57" w:rsidP="00927164">
            <w:pPr>
              <w:pStyle w:val="a9"/>
              <w:ind w:left="0"/>
              <w:rPr>
                <w:szCs w:val="36"/>
              </w:rPr>
            </w:pPr>
            <w:r w:rsidRPr="00C421F0">
              <w:rPr>
                <w:szCs w:val="36"/>
              </w:rPr>
              <w:t>-Age</w:t>
            </w:r>
            <w:r w:rsidRPr="00C421F0">
              <w:rPr>
                <w:szCs w:val="36"/>
              </w:rPr>
              <w:t xml:space="preserve">: </w:t>
            </w:r>
            <w:r w:rsidRPr="00C421F0">
              <w:rPr>
                <w:szCs w:val="36"/>
              </w:rPr>
              <w:t>int</w:t>
            </w:r>
          </w:p>
          <w:p w14:paraId="1663E92C" w14:textId="2D205616" w:rsidR="00777F57" w:rsidRPr="00C421F0" w:rsidRDefault="00777F57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-</w:t>
            </w:r>
            <w:r w:rsidRPr="00C421F0">
              <w:rPr>
                <w:szCs w:val="36"/>
              </w:rPr>
              <w:t>phon</w:t>
            </w:r>
            <w:r w:rsidR="006C77B0" w:rsidRPr="00C421F0">
              <w:rPr>
                <w:szCs w:val="36"/>
              </w:rPr>
              <w:t>e</w:t>
            </w:r>
            <w:r w:rsidRPr="00C421F0">
              <w:rPr>
                <w:szCs w:val="36"/>
              </w:rPr>
              <w:t xml:space="preserve">: </w:t>
            </w:r>
            <w:proofErr w:type="spellStart"/>
            <w:r w:rsidR="0029623C" w:rsidRPr="00C421F0">
              <w:rPr>
                <w:szCs w:val="36"/>
              </w:rPr>
              <w:t>PhoneList</w:t>
            </w:r>
            <w:proofErr w:type="spellEnd"/>
          </w:p>
          <w:p w14:paraId="578EE2BF" w14:textId="36AE760D" w:rsidR="00777F57" w:rsidRPr="00C421F0" w:rsidRDefault="00777F57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-</w:t>
            </w:r>
            <w:r w:rsidRPr="00C421F0">
              <w:rPr>
                <w:szCs w:val="36"/>
              </w:rPr>
              <w:t>Email: string</w:t>
            </w:r>
          </w:p>
        </w:tc>
      </w:tr>
      <w:tr w:rsidR="00777F57" w14:paraId="11E9945C" w14:textId="77777777" w:rsidTr="00C421F0">
        <w:trPr>
          <w:trHeight w:val="543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B72E01" w14:textId="65767660" w:rsidR="00777F57" w:rsidRPr="00C421F0" w:rsidRDefault="00777F57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+</w:t>
            </w:r>
            <w:proofErr w:type="gramStart"/>
            <w:r w:rsidR="0029623C" w:rsidRPr="00C421F0">
              <w:rPr>
                <w:szCs w:val="36"/>
              </w:rPr>
              <w:t>Card</w:t>
            </w:r>
            <w:r w:rsidR="006C77B0" w:rsidRPr="00C421F0">
              <w:rPr>
                <w:szCs w:val="36"/>
              </w:rPr>
              <w:t>s</w:t>
            </w:r>
            <w:r w:rsidRPr="00C421F0">
              <w:rPr>
                <w:szCs w:val="36"/>
              </w:rPr>
              <w:t>(</w:t>
            </w:r>
            <w:proofErr w:type="gramEnd"/>
            <w:r w:rsidR="0029623C" w:rsidRPr="00C421F0">
              <w:rPr>
                <w:szCs w:val="36"/>
              </w:rPr>
              <w:t xml:space="preserve">name: string, occupation: string, age: int, phone: </w:t>
            </w:r>
            <w:proofErr w:type="spellStart"/>
            <w:r w:rsidR="0029623C" w:rsidRPr="00C421F0">
              <w:rPr>
                <w:szCs w:val="36"/>
              </w:rPr>
              <w:t>PhoneList</w:t>
            </w:r>
            <w:proofErr w:type="spellEnd"/>
            <w:r w:rsidR="0029623C" w:rsidRPr="00C421F0">
              <w:rPr>
                <w:szCs w:val="36"/>
              </w:rPr>
              <w:t xml:space="preserve">, </w:t>
            </w:r>
            <w:r w:rsidR="006C77B0" w:rsidRPr="00C421F0">
              <w:rPr>
                <w:szCs w:val="36"/>
              </w:rPr>
              <w:t>e</w:t>
            </w:r>
            <w:r w:rsidR="0029623C" w:rsidRPr="00C421F0">
              <w:rPr>
                <w:szCs w:val="36"/>
              </w:rPr>
              <w:t>mail: string</w:t>
            </w:r>
            <w:r w:rsidRPr="00C421F0">
              <w:rPr>
                <w:szCs w:val="36"/>
              </w:rPr>
              <w:t>)</w:t>
            </w:r>
          </w:p>
          <w:p w14:paraId="3D6CCC62" w14:textId="57F16282" w:rsidR="00777F57" w:rsidRPr="00C421F0" w:rsidRDefault="00777F57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+</w:t>
            </w:r>
            <w:proofErr w:type="spellStart"/>
            <w:proofErr w:type="gramStart"/>
            <w:r w:rsidR="0029623C" w:rsidRPr="00C421F0">
              <w:rPr>
                <w:szCs w:val="36"/>
              </w:rPr>
              <w:t>GetCard</w:t>
            </w:r>
            <w:proofErr w:type="spellEnd"/>
            <w:r w:rsidR="0029623C" w:rsidRPr="00C421F0">
              <w:rPr>
                <w:szCs w:val="36"/>
              </w:rPr>
              <w:t>(</w:t>
            </w:r>
            <w:proofErr w:type="gramEnd"/>
            <w:r w:rsidR="0029623C" w:rsidRPr="00C421F0">
              <w:rPr>
                <w:szCs w:val="36"/>
              </w:rPr>
              <w:t>)</w:t>
            </w:r>
            <w:r w:rsidRPr="00C421F0">
              <w:rPr>
                <w:szCs w:val="36"/>
              </w:rPr>
              <w:t xml:space="preserve">: </w:t>
            </w:r>
            <w:r w:rsidR="0029623C" w:rsidRPr="00C421F0">
              <w:rPr>
                <w:szCs w:val="36"/>
              </w:rPr>
              <w:t>void</w:t>
            </w:r>
          </w:p>
        </w:tc>
      </w:tr>
      <w:tr w:rsidR="0029623C" w14:paraId="746373F8" w14:textId="77777777" w:rsidTr="003774C4">
        <w:trPr>
          <w:trHeight w:val="10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0FC7F" w14:textId="77777777" w:rsidR="0029623C" w:rsidRPr="00C421F0" w:rsidRDefault="0029623C" w:rsidP="00927164">
            <w:pPr>
              <w:pStyle w:val="a9"/>
              <w:ind w:left="0"/>
              <w:rPr>
                <w:rFonts w:hint="eastAsia"/>
                <w:szCs w:val="36"/>
              </w:rPr>
            </w:pPr>
          </w:p>
        </w:tc>
      </w:tr>
      <w:tr w:rsidR="00777F57" w14:paraId="53049086" w14:textId="77777777" w:rsidTr="00C421F0">
        <w:trPr>
          <w:trHeight w:val="265"/>
        </w:trPr>
        <w:tc>
          <w:tcPr>
            <w:tcW w:w="5000" w:type="pct"/>
            <w:tcBorders>
              <w:top w:val="single" w:sz="4" w:space="0" w:color="auto"/>
            </w:tcBorders>
          </w:tcPr>
          <w:p w14:paraId="48ED4F35" w14:textId="4A79B07B" w:rsidR="00777F57" w:rsidRPr="00C421F0" w:rsidRDefault="0029623C" w:rsidP="00927164">
            <w:pPr>
              <w:pStyle w:val="a9"/>
              <w:ind w:left="0"/>
              <w:jc w:val="center"/>
              <w:rPr>
                <w:rFonts w:hint="eastAsia"/>
                <w:szCs w:val="36"/>
              </w:rPr>
            </w:pPr>
            <w:proofErr w:type="spellStart"/>
            <w:r w:rsidRPr="00C421F0">
              <w:rPr>
                <w:rFonts w:hint="eastAsia"/>
                <w:szCs w:val="36"/>
              </w:rPr>
              <w:t>P</w:t>
            </w:r>
            <w:r w:rsidRPr="00C421F0">
              <w:rPr>
                <w:szCs w:val="36"/>
              </w:rPr>
              <w:t>honeList</w:t>
            </w:r>
            <w:proofErr w:type="spellEnd"/>
          </w:p>
        </w:tc>
      </w:tr>
      <w:tr w:rsidR="00777F57" w14:paraId="234CBCF0" w14:textId="77777777" w:rsidTr="00C421F0">
        <w:trPr>
          <w:trHeight w:val="856"/>
        </w:trPr>
        <w:tc>
          <w:tcPr>
            <w:tcW w:w="5000" w:type="pct"/>
          </w:tcPr>
          <w:p w14:paraId="71295093" w14:textId="527F7EE5" w:rsidR="00777F57" w:rsidRPr="00C421F0" w:rsidRDefault="0029623C" w:rsidP="00927164">
            <w:pPr>
              <w:pStyle w:val="a9"/>
              <w:ind w:left="0"/>
              <w:rPr>
                <w:szCs w:val="36"/>
              </w:rPr>
            </w:pPr>
            <w:r w:rsidRPr="00C421F0">
              <w:rPr>
                <w:szCs w:val="36"/>
              </w:rPr>
              <w:t>-</w:t>
            </w:r>
            <w:proofErr w:type="spellStart"/>
            <w:r w:rsidRPr="00C421F0">
              <w:rPr>
                <w:szCs w:val="36"/>
              </w:rPr>
              <w:t>HomePhone</w:t>
            </w:r>
            <w:proofErr w:type="spellEnd"/>
            <w:r w:rsidR="00777F57" w:rsidRPr="00C421F0">
              <w:rPr>
                <w:szCs w:val="36"/>
              </w:rPr>
              <w:t xml:space="preserve">: </w:t>
            </w:r>
            <w:r w:rsidRPr="00C421F0">
              <w:rPr>
                <w:szCs w:val="36"/>
              </w:rPr>
              <w:t>string</w:t>
            </w:r>
          </w:p>
          <w:p w14:paraId="3EE138D0" w14:textId="1017EACA" w:rsidR="0029623C" w:rsidRPr="00C421F0" w:rsidRDefault="0029623C" w:rsidP="0029623C">
            <w:pPr>
              <w:pStyle w:val="a9"/>
              <w:ind w:left="0"/>
              <w:rPr>
                <w:szCs w:val="36"/>
              </w:rPr>
            </w:pPr>
            <w:r w:rsidRPr="00C421F0">
              <w:rPr>
                <w:szCs w:val="36"/>
              </w:rPr>
              <w:t>-</w:t>
            </w:r>
            <w:proofErr w:type="spellStart"/>
            <w:r w:rsidRPr="00C421F0">
              <w:rPr>
                <w:szCs w:val="36"/>
              </w:rPr>
              <w:t>Business</w:t>
            </w:r>
            <w:r w:rsidRPr="00C421F0">
              <w:rPr>
                <w:szCs w:val="36"/>
              </w:rPr>
              <w:t>Phone</w:t>
            </w:r>
            <w:proofErr w:type="spellEnd"/>
            <w:r w:rsidRPr="00C421F0">
              <w:rPr>
                <w:szCs w:val="36"/>
              </w:rPr>
              <w:t>: string</w:t>
            </w:r>
          </w:p>
          <w:p w14:paraId="30E38407" w14:textId="26723585" w:rsidR="00777F57" w:rsidRPr="00C421F0" w:rsidRDefault="0029623C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szCs w:val="36"/>
              </w:rPr>
              <w:t>-</w:t>
            </w:r>
            <w:proofErr w:type="spellStart"/>
            <w:r w:rsidRPr="00C421F0">
              <w:rPr>
                <w:szCs w:val="36"/>
              </w:rPr>
              <w:t>Cell</w:t>
            </w:r>
            <w:r w:rsidRPr="00C421F0">
              <w:rPr>
                <w:szCs w:val="36"/>
              </w:rPr>
              <w:t>Phone</w:t>
            </w:r>
            <w:proofErr w:type="spellEnd"/>
            <w:r w:rsidRPr="00C421F0">
              <w:rPr>
                <w:szCs w:val="36"/>
              </w:rPr>
              <w:t>: string</w:t>
            </w:r>
          </w:p>
        </w:tc>
      </w:tr>
      <w:tr w:rsidR="00777F57" w14:paraId="5E4566B0" w14:textId="77777777" w:rsidTr="00C421F0">
        <w:trPr>
          <w:trHeight w:val="70"/>
        </w:trPr>
        <w:tc>
          <w:tcPr>
            <w:tcW w:w="5000" w:type="pct"/>
          </w:tcPr>
          <w:p w14:paraId="17E8EFD4" w14:textId="7444A9D0" w:rsidR="00777F57" w:rsidRPr="00C421F0" w:rsidRDefault="00777F57" w:rsidP="00927164">
            <w:pPr>
              <w:pStyle w:val="a9"/>
              <w:ind w:left="0"/>
              <w:rPr>
                <w:rFonts w:hint="eastAsia"/>
                <w:szCs w:val="36"/>
              </w:rPr>
            </w:pPr>
            <w:r w:rsidRPr="00C421F0">
              <w:rPr>
                <w:rFonts w:hint="eastAsia"/>
                <w:szCs w:val="36"/>
              </w:rPr>
              <w:t>+</w:t>
            </w:r>
            <w:proofErr w:type="spellStart"/>
            <w:proofErr w:type="gramStart"/>
            <w:r w:rsidR="0029623C" w:rsidRPr="00C421F0">
              <w:rPr>
                <w:szCs w:val="36"/>
              </w:rPr>
              <w:t>PhoneList</w:t>
            </w:r>
            <w:proofErr w:type="spellEnd"/>
            <w:r w:rsidRPr="00C421F0">
              <w:rPr>
                <w:szCs w:val="36"/>
              </w:rPr>
              <w:t>(</w:t>
            </w:r>
            <w:proofErr w:type="spellStart"/>
            <w:proofErr w:type="gramEnd"/>
            <w:r w:rsidR="0029623C" w:rsidRPr="00C421F0">
              <w:rPr>
                <w:szCs w:val="36"/>
              </w:rPr>
              <w:t>homephone</w:t>
            </w:r>
            <w:proofErr w:type="spellEnd"/>
            <w:r w:rsidR="0029623C" w:rsidRPr="00C421F0">
              <w:rPr>
                <w:szCs w:val="36"/>
              </w:rPr>
              <w:t xml:space="preserve"> : string, </w:t>
            </w:r>
            <w:proofErr w:type="spellStart"/>
            <w:r w:rsidR="0029623C" w:rsidRPr="00C421F0">
              <w:rPr>
                <w:szCs w:val="36"/>
              </w:rPr>
              <w:t>businessphone</w:t>
            </w:r>
            <w:proofErr w:type="spellEnd"/>
            <w:r w:rsidR="0029623C" w:rsidRPr="00C421F0">
              <w:rPr>
                <w:szCs w:val="36"/>
              </w:rPr>
              <w:t>: string, cellphone: string</w:t>
            </w:r>
            <w:r w:rsidRPr="00C421F0">
              <w:rPr>
                <w:szCs w:val="36"/>
              </w:rPr>
              <w:t>)</w:t>
            </w:r>
          </w:p>
        </w:tc>
      </w:tr>
    </w:tbl>
    <w:p w14:paraId="20BE2407" w14:textId="4563B986" w:rsidR="00065052" w:rsidRPr="00C421F0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bookmarkStart w:id="0" w:name="_GoBack"/>
      <w:bookmarkEnd w:id="0"/>
      <w:r w:rsidRPr="00C421F0">
        <w:rPr>
          <w:szCs w:val="36"/>
        </w:rPr>
        <w:t xml:space="preserve">public </w:t>
      </w:r>
      <w:r w:rsidRPr="00C421F0">
        <w:rPr>
          <w:rFonts w:hint="eastAsia"/>
          <w:szCs w:val="36"/>
        </w:rPr>
        <w:t>c</w:t>
      </w:r>
      <w:r w:rsidRPr="00C421F0">
        <w:rPr>
          <w:szCs w:val="36"/>
        </w:rPr>
        <w:t>lass Card</w:t>
      </w:r>
      <w:r w:rsidR="006C77B0" w:rsidRPr="00C421F0">
        <w:rPr>
          <w:szCs w:val="36"/>
        </w:rPr>
        <w:t>s</w:t>
      </w:r>
      <w:r w:rsidRPr="00C421F0">
        <w:rPr>
          <w:szCs w:val="36"/>
        </w:rPr>
        <w:t>{</w:t>
      </w:r>
    </w:p>
    <w:p w14:paraId="12C68237" w14:textId="1ABFB69A" w:rsidR="0029623C" w:rsidRPr="00C421F0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>private string name;</w:t>
      </w:r>
    </w:p>
    <w:p w14:paraId="47CCE259" w14:textId="2A35F56D" w:rsidR="0029623C" w:rsidRPr="00C421F0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>private string occupation;</w:t>
      </w:r>
    </w:p>
    <w:p w14:paraId="73151CF4" w14:textId="4C0387DF" w:rsidR="0029623C" w:rsidRPr="00C421F0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>private int age;</w:t>
      </w:r>
    </w:p>
    <w:p w14:paraId="3E805B2A" w14:textId="76D6BFFA" w:rsidR="0029623C" w:rsidRPr="00C421F0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 xml:space="preserve">private </w:t>
      </w:r>
      <w:proofErr w:type="spellStart"/>
      <w:r w:rsidRPr="00C421F0">
        <w:rPr>
          <w:szCs w:val="36"/>
        </w:rPr>
        <w:t>PhoneList</w:t>
      </w:r>
      <w:proofErr w:type="spellEnd"/>
      <w:r w:rsidRPr="00C421F0">
        <w:rPr>
          <w:szCs w:val="36"/>
        </w:rPr>
        <w:t xml:space="preserve"> phone</w:t>
      </w:r>
      <w:r w:rsidR="006C77B0" w:rsidRPr="00C421F0">
        <w:rPr>
          <w:szCs w:val="36"/>
        </w:rPr>
        <w:t>;</w:t>
      </w:r>
    </w:p>
    <w:p w14:paraId="2671D02F" w14:textId="278FC4D2" w:rsidR="006C77B0" w:rsidRPr="00C421F0" w:rsidRDefault="006C77B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>private string email;</w:t>
      </w:r>
    </w:p>
    <w:p w14:paraId="517E6E73" w14:textId="7F52F944" w:rsidR="006C77B0" w:rsidRPr="00C421F0" w:rsidRDefault="006C77B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 xml:space="preserve">public </w:t>
      </w:r>
      <w:proofErr w:type="gramStart"/>
      <w:r w:rsidRPr="00C421F0">
        <w:rPr>
          <w:szCs w:val="36"/>
        </w:rPr>
        <w:t>Cards(</w:t>
      </w:r>
      <w:proofErr w:type="gramEnd"/>
      <w:r w:rsidR="00C421F0">
        <w:rPr>
          <w:szCs w:val="36"/>
        </w:rPr>
        <w:t xml:space="preserve">string name, string occupation, int age, </w:t>
      </w:r>
      <w:proofErr w:type="spellStart"/>
      <w:r w:rsidR="00C421F0">
        <w:rPr>
          <w:szCs w:val="36"/>
        </w:rPr>
        <w:t>PhoneList</w:t>
      </w:r>
      <w:proofErr w:type="spellEnd"/>
      <w:r w:rsidR="00C421F0">
        <w:rPr>
          <w:szCs w:val="36"/>
        </w:rPr>
        <w:t xml:space="preserve"> phone, string email</w:t>
      </w:r>
      <w:r w:rsidRPr="00C421F0">
        <w:rPr>
          <w:szCs w:val="36"/>
        </w:rPr>
        <w:t>)</w:t>
      </w:r>
    </w:p>
    <w:p w14:paraId="30606B15" w14:textId="2D31A0E3" w:rsidR="006C77B0" w:rsidRDefault="006C77B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szCs w:val="36"/>
        </w:rPr>
        <w:tab/>
        <w:t>{</w:t>
      </w:r>
    </w:p>
    <w:p w14:paraId="63F5EF9E" w14:textId="1A3DD46F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  <w:t>this.name = name;</w:t>
      </w:r>
    </w:p>
    <w:p w14:paraId="510B560E" w14:textId="7E97A983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proofErr w:type="spellStart"/>
      <w:proofErr w:type="gramStart"/>
      <w:r>
        <w:rPr>
          <w:szCs w:val="36"/>
        </w:rPr>
        <w:t>this.occupation</w:t>
      </w:r>
      <w:proofErr w:type="spellEnd"/>
      <w:proofErr w:type="gramEnd"/>
      <w:r>
        <w:rPr>
          <w:szCs w:val="36"/>
        </w:rPr>
        <w:t xml:space="preserve"> = occupation;</w:t>
      </w:r>
    </w:p>
    <w:p w14:paraId="6C028591" w14:textId="1B4F08AB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ab/>
      </w:r>
      <w:r>
        <w:rPr>
          <w:szCs w:val="36"/>
        </w:rPr>
        <w:tab/>
      </w:r>
      <w:proofErr w:type="spellStart"/>
      <w:r>
        <w:rPr>
          <w:szCs w:val="36"/>
        </w:rPr>
        <w:t>this.</w:t>
      </w:r>
      <w:r w:rsidRPr="00C421F0">
        <w:rPr>
          <w:szCs w:val="36"/>
        </w:rPr>
        <w:t>age</w:t>
      </w:r>
      <w:proofErr w:type="spellEnd"/>
      <w:r>
        <w:rPr>
          <w:szCs w:val="36"/>
        </w:rPr>
        <w:t xml:space="preserve"> = </w:t>
      </w:r>
      <w:r w:rsidRPr="00C421F0">
        <w:rPr>
          <w:szCs w:val="36"/>
        </w:rPr>
        <w:t>age</w:t>
      </w:r>
      <w:r>
        <w:rPr>
          <w:szCs w:val="36"/>
        </w:rPr>
        <w:t>;</w:t>
      </w:r>
    </w:p>
    <w:p w14:paraId="09F8B0A3" w14:textId="420C482F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400" w:left="960" w:firstLine="480"/>
        <w:rPr>
          <w:szCs w:val="36"/>
        </w:rPr>
      </w:pPr>
      <w:proofErr w:type="spellStart"/>
      <w:proofErr w:type="gramStart"/>
      <w:r>
        <w:rPr>
          <w:szCs w:val="36"/>
        </w:rPr>
        <w:t>this.</w:t>
      </w:r>
      <w:r w:rsidRPr="00C421F0">
        <w:rPr>
          <w:szCs w:val="36"/>
        </w:rPr>
        <w:t>phone</w:t>
      </w:r>
      <w:proofErr w:type="spellEnd"/>
      <w:proofErr w:type="gramEnd"/>
      <w:r>
        <w:rPr>
          <w:szCs w:val="36"/>
        </w:rPr>
        <w:t xml:space="preserve"> = </w:t>
      </w:r>
      <w:r w:rsidRPr="00C421F0">
        <w:rPr>
          <w:szCs w:val="36"/>
        </w:rPr>
        <w:t>phone</w:t>
      </w:r>
      <w:r>
        <w:rPr>
          <w:szCs w:val="36"/>
        </w:rPr>
        <w:t>;</w:t>
      </w:r>
    </w:p>
    <w:p w14:paraId="5847EA85" w14:textId="4084A755" w:rsidR="00C421F0" w:rsidRPr="00C421F0" w:rsidRDefault="00C421F0" w:rsidP="00C421F0">
      <w:pPr>
        <w:autoSpaceDE w:val="0"/>
        <w:autoSpaceDN w:val="0"/>
        <w:adjustRightInd w:val="0"/>
        <w:spacing w:after="0" w:line="240" w:lineRule="auto"/>
        <w:ind w:leftChars="400" w:left="960" w:firstLine="480"/>
        <w:rPr>
          <w:rFonts w:hint="eastAsia"/>
          <w:szCs w:val="36"/>
        </w:rPr>
      </w:pPr>
      <w:proofErr w:type="spellStart"/>
      <w:proofErr w:type="gramStart"/>
      <w:r>
        <w:rPr>
          <w:szCs w:val="36"/>
        </w:rPr>
        <w:t>this.</w:t>
      </w:r>
      <w:r w:rsidRPr="00C421F0">
        <w:rPr>
          <w:szCs w:val="36"/>
        </w:rPr>
        <w:t>email</w:t>
      </w:r>
      <w:proofErr w:type="spellEnd"/>
      <w:proofErr w:type="gramEnd"/>
      <w:r>
        <w:rPr>
          <w:szCs w:val="36"/>
        </w:rPr>
        <w:t xml:space="preserve"> = </w:t>
      </w:r>
      <w:r w:rsidRPr="00C421F0">
        <w:rPr>
          <w:szCs w:val="36"/>
        </w:rPr>
        <w:t>email</w:t>
      </w:r>
      <w:r>
        <w:rPr>
          <w:szCs w:val="36"/>
        </w:rPr>
        <w:t>;</w:t>
      </w:r>
    </w:p>
    <w:p w14:paraId="37626BB9" w14:textId="3C144AB6" w:rsidR="006C77B0" w:rsidRDefault="006C77B0" w:rsidP="00C421F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C421F0">
        <w:rPr>
          <w:rFonts w:hint="eastAsia"/>
          <w:szCs w:val="36"/>
        </w:rPr>
        <w:t>}</w:t>
      </w:r>
    </w:p>
    <w:p w14:paraId="7182F1FE" w14:textId="1B78B0F1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>
        <w:rPr>
          <w:rFonts w:hint="eastAsia"/>
          <w:szCs w:val="36"/>
        </w:rPr>
        <w:t>p</w:t>
      </w:r>
      <w:r>
        <w:rPr>
          <w:szCs w:val="36"/>
        </w:rPr>
        <w:t xml:space="preserve">ublic void </w:t>
      </w:r>
      <w:proofErr w:type="spellStart"/>
      <w:proofErr w:type="gramStart"/>
      <w:r>
        <w:rPr>
          <w:szCs w:val="36"/>
        </w:rPr>
        <w:t>GetCard</w:t>
      </w:r>
      <w:proofErr w:type="spellEnd"/>
      <w:r>
        <w:rPr>
          <w:szCs w:val="36"/>
        </w:rPr>
        <w:t>(</w:t>
      </w:r>
      <w:proofErr w:type="gramEnd"/>
      <w:r>
        <w:rPr>
          <w:szCs w:val="36"/>
        </w:rPr>
        <w:t>)</w:t>
      </w:r>
    </w:p>
    <w:p w14:paraId="0028DFD4" w14:textId="5B96A20A" w:rsidR="00C421F0" w:rsidRDefault="00C421F0" w:rsidP="00C421F0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>
        <w:rPr>
          <w:rFonts w:hint="eastAsia"/>
          <w:szCs w:val="36"/>
        </w:rPr>
        <w:t>{</w:t>
      </w:r>
    </w:p>
    <w:p w14:paraId="24193E47" w14:textId="77777777" w:rsidR="003774C4" w:rsidRPr="003774C4" w:rsidRDefault="00C421F0" w:rsidP="003774C4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>
        <w:rPr>
          <w:szCs w:val="36"/>
        </w:rPr>
        <w:tab/>
      </w:r>
      <w:proofErr w:type="spellStart"/>
      <w:r w:rsidR="003774C4" w:rsidRPr="003774C4">
        <w:rPr>
          <w:szCs w:val="36"/>
        </w:rPr>
        <w:t>Console.WriteLine</w:t>
      </w:r>
      <w:proofErr w:type="spellEnd"/>
      <w:r w:rsidR="003774C4" w:rsidRPr="003774C4">
        <w:rPr>
          <w:szCs w:val="36"/>
        </w:rPr>
        <w:t>($"Name: {name}");</w:t>
      </w:r>
    </w:p>
    <w:p w14:paraId="7776F312" w14:textId="656FDC86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 w:firstLine="480"/>
        <w:rPr>
          <w:szCs w:val="36"/>
        </w:rPr>
      </w:pPr>
      <w:r w:rsidRPr="003774C4">
        <w:rPr>
          <w:szCs w:val="36"/>
        </w:rPr>
        <w:t xml:space="preserve">    </w:t>
      </w:r>
      <w:proofErr w:type="spellStart"/>
      <w:r w:rsidRPr="003774C4">
        <w:rPr>
          <w:szCs w:val="36"/>
        </w:rPr>
        <w:t>Console.WriteLine</w:t>
      </w:r>
      <w:proofErr w:type="spellEnd"/>
      <w:r w:rsidRPr="003774C4">
        <w:rPr>
          <w:szCs w:val="36"/>
        </w:rPr>
        <w:t>($"Occupation: {occupation}");</w:t>
      </w:r>
    </w:p>
    <w:p w14:paraId="2957EC1B" w14:textId="0F6BEDEE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="960" w:firstLine="480"/>
        <w:rPr>
          <w:szCs w:val="36"/>
        </w:rPr>
      </w:pPr>
      <w:proofErr w:type="spellStart"/>
      <w:r w:rsidRPr="003774C4">
        <w:rPr>
          <w:szCs w:val="36"/>
        </w:rPr>
        <w:t>Console.WriteLine</w:t>
      </w:r>
      <w:proofErr w:type="spellEnd"/>
      <w:r w:rsidRPr="003774C4">
        <w:rPr>
          <w:szCs w:val="36"/>
        </w:rPr>
        <w:t>($"Age: {age}");</w:t>
      </w:r>
    </w:p>
    <w:p w14:paraId="2D09974F" w14:textId="5A78E7B5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="960" w:firstLine="480"/>
        <w:rPr>
          <w:szCs w:val="36"/>
        </w:rPr>
      </w:pPr>
      <w:proofErr w:type="spellStart"/>
      <w:r w:rsidRPr="003774C4">
        <w:rPr>
          <w:szCs w:val="36"/>
        </w:rPr>
        <w:lastRenderedPageBreak/>
        <w:t>Console.WriteLine</w:t>
      </w:r>
      <w:proofErr w:type="spellEnd"/>
      <w:r w:rsidRPr="003774C4">
        <w:rPr>
          <w:szCs w:val="36"/>
        </w:rPr>
        <w:t>($"Home Phone: {</w:t>
      </w:r>
      <w:proofErr w:type="spellStart"/>
      <w:proofErr w:type="gramStart"/>
      <w:r w:rsidRPr="003774C4">
        <w:rPr>
          <w:szCs w:val="36"/>
        </w:rPr>
        <w:t>phone.GetHomePhone</w:t>
      </w:r>
      <w:proofErr w:type="spellEnd"/>
      <w:proofErr w:type="gramEnd"/>
      <w:r w:rsidRPr="003774C4">
        <w:rPr>
          <w:szCs w:val="36"/>
        </w:rPr>
        <w:t>()}");</w:t>
      </w:r>
    </w:p>
    <w:p w14:paraId="63FE80D2" w14:textId="676825DF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="960" w:firstLine="480"/>
        <w:rPr>
          <w:szCs w:val="36"/>
        </w:rPr>
      </w:pPr>
      <w:proofErr w:type="spellStart"/>
      <w:r w:rsidRPr="003774C4">
        <w:rPr>
          <w:szCs w:val="36"/>
        </w:rPr>
        <w:t>Console.WriteLine</w:t>
      </w:r>
      <w:proofErr w:type="spellEnd"/>
      <w:r w:rsidRPr="003774C4">
        <w:rPr>
          <w:szCs w:val="36"/>
        </w:rPr>
        <w:t>($"Business Phone: {</w:t>
      </w:r>
      <w:proofErr w:type="spellStart"/>
      <w:proofErr w:type="gramStart"/>
      <w:r w:rsidRPr="003774C4">
        <w:rPr>
          <w:szCs w:val="36"/>
        </w:rPr>
        <w:t>phone.GetBusinessPhone</w:t>
      </w:r>
      <w:proofErr w:type="spellEnd"/>
      <w:proofErr w:type="gramEnd"/>
      <w:r w:rsidRPr="003774C4">
        <w:rPr>
          <w:szCs w:val="36"/>
        </w:rPr>
        <w:t>()}");</w:t>
      </w:r>
    </w:p>
    <w:p w14:paraId="35A0F14D" w14:textId="07AEA265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="960" w:firstLine="480"/>
        <w:rPr>
          <w:szCs w:val="36"/>
        </w:rPr>
      </w:pPr>
      <w:proofErr w:type="spellStart"/>
      <w:r w:rsidRPr="003774C4">
        <w:rPr>
          <w:szCs w:val="36"/>
        </w:rPr>
        <w:t>Console.WriteLine</w:t>
      </w:r>
      <w:proofErr w:type="spellEnd"/>
      <w:r w:rsidRPr="003774C4">
        <w:rPr>
          <w:szCs w:val="36"/>
        </w:rPr>
        <w:t>($"Cell Phone: {</w:t>
      </w:r>
      <w:proofErr w:type="spellStart"/>
      <w:proofErr w:type="gramStart"/>
      <w:r w:rsidRPr="003774C4">
        <w:rPr>
          <w:szCs w:val="36"/>
        </w:rPr>
        <w:t>phone.GetCellPhone</w:t>
      </w:r>
      <w:proofErr w:type="spellEnd"/>
      <w:proofErr w:type="gramEnd"/>
      <w:r w:rsidRPr="003774C4">
        <w:rPr>
          <w:szCs w:val="36"/>
        </w:rPr>
        <w:t>()}");</w:t>
      </w:r>
    </w:p>
    <w:p w14:paraId="3CD33858" w14:textId="7E6099D0" w:rsidR="00C421F0" w:rsidRDefault="003774C4" w:rsidP="003774C4">
      <w:pPr>
        <w:autoSpaceDE w:val="0"/>
        <w:autoSpaceDN w:val="0"/>
        <w:adjustRightInd w:val="0"/>
        <w:spacing w:after="0" w:line="240" w:lineRule="auto"/>
        <w:ind w:left="960" w:firstLine="480"/>
        <w:rPr>
          <w:rFonts w:hint="eastAsia"/>
          <w:szCs w:val="36"/>
        </w:rPr>
      </w:pPr>
      <w:proofErr w:type="spellStart"/>
      <w:r w:rsidRPr="003774C4">
        <w:rPr>
          <w:szCs w:val="36"/>
        </w:rPr>
        <w:t>Console.WriteLine</w:t>
      </w:r>
      <w:proofErr w:type="spellEnd"/>
      <w:r w:rsidRPr="003774C4">
        <w:rPr>
          <w:szCs w:val="36"/>
        </w:rPr>
        <w:t>($"Email: {email}");</w:t>
      </w:r>
    </w:p>
    <w:p w14:paraId="66104A75" w14:textId="1A05623E" w:rsidR="00C421F0" w:rsidRPr="00C421F0" w:rsidRDefault="00C421F0" w:rsidP="003774C4">
      <w:pPr>
        <w:autoSpaceDE w:val="0"/>
        <w:autoSpaceDN w:val="0"/>
        <w:adjustRightInd w:val="0"/>
        <w:spacing w:after="0" w:line="240" w:lineRule="auto"/>
        <w:ind w:left="480" w:firstLine="480"/>
        <w:rPr>
          <w:rFonts w:hint="eastAsia"/>
          <w:szCs w:val="36"/>
        </w:rPr>
      </w:pPr>
      <w:r>
        <w:rPr>
          <w:rFonts w:hint="eastAsia"/>
          <w:szCs w:val="36"/>
        </w:rPr>
        <w:t>}</w:t>
      </w:r>
    </w:p>
    <w:p w14:paraId="2A1BC6CC" w14:textId="61B770C9" w:rsidR="0029623C" w:rsidRDefault="0029623C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C421F0">
        <w:rPr>
          <w:rFonts w:hint="eastAsia"/>
          <w:szCs w:val="36"/>
        </w:rPr>
        <w:t>}</w:t>
      </w:r>
    </w:p>
    <w:p w14:paraId="556EBAC4" w14:textId="41C49B16" w:rsidR="003774C4" w:rsidRDefault="003774C4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 xml:space="preserve">public class </w:t>
      </w:r>
      <w:proofErr w:type="spellStart"/>
      <w:r>
        <w:rPr>
          <w:szCs w:val="36"/>
        </w:rPr>
        <w:t>PhoneList</w:t>
      </w:r>
      <w:proofErr w:type="spellEnd"/>
    </w:p>
    <w:p w14:paraId="2E7E7701" w14:textId="77961E7B" w:rsidR="003774C4" w:rsidRDefault="003774C4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rFonts w:hint="eastAsia"/>
          <w:szCs w:val="36"/>
        </w:rPr>
        <w:t>{</w:t>
      </w:r>
    </w:p>
    <w:p w14:paraId="530B9F0C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>
        <w:rPr>
          <w:szCs w:val="36"/>
        </w:rPr>
        <w:tab/>
      </w:r>
      <w:r w:rsidRPr="003774C4">
        <w:rPr>
          <w:szCs w:val="36"/>
        </w:rPr>
        <w:t xml:space="preserve">private string </w:t>
      </w:r>
      <w:proofErr w:type="spellStart"/>
      <w:r w:rsidRPr="003774C4">
        <w:rPr>
          <w:szCs w:val="36"/>
        </w:rPr>
        <w:t>homePhone</w:t>
      </w:r>
      <w:proofErr w:type="spellEnd"/>
      <w:r w:rsidRPr="003774C4">
        <w:rPr>
          <w:szCs w:val="36"/>
        </w:rPr>
        <w:t>;</w:t>
      </w:r>
    </w:p>
    <w:p w14:paraId="7FE15EEE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private string </w:t>
      </w:r>
      <w:proofErr w:type="spellStart"/>
      <w:r w:rsidRPr="003774C4">
        <w:rPr>
          <w:szCs w:val="36"/>
        </w:rPr>
        <w:t>businessPhone</w:t>
      </w:r>
      <w:proofErr w:type="spellEnd"/>
      <w:r w:rsidRPr="003774C4">
        <w:rPr>
          <w:szCs w:val="36"/>
        </w:rPr>
        <w:t>;</w:t>
      </w:r>
    </w:p>
    <w:p w14:paraId="0403CCEC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private string </w:t>
      </w:r>
      <w:proofErr w:type="spellStart"/>
      <w:r w:rsidRPr="003774C4">
        <w:rPr>
          <w:szCs w:val="36"/>
        </w:rPr>
        <w:t>cellPhone</w:t>
      </w:r>
      <w:proofErr w:type="spellEnd"/>
      <w:r w:rsidRPr="003774C4">
        <w:rPr>
          <w:szCs w:val="36"/>
        </w:rPr>
        <w:t>;</w:t>
      </w:r>
    </w:p>
    <w:p w14:paraId="44F915B0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public </w:t>
      </w:r>
      <w:proofErr w:type="spellStart"/>
      <w:proofErr w:type="gramStart"/>
      <w:r w:rsidRPr="003774C4">
        <w:rPr>
          <w:szCs w:val="36"/>
        </w:rPr>
        <w:t>PhoneList</w:t>
      </w:r>
      <w:proofErr w:type="spellEnd"/>
      <w:r w:rsidRPr="003774C4">
        <w:rPr>
          <w:szCs w:val="36"/>
        </w:rPr>
        <w:t>(</w:t>
      </w:r>
      <w:proofErr w:type="gramEnd"/>
      <w:r w:rsidRPr="003774C4">
        <w:rPr>
          <w:szCs w:val="36"/>
        </w:rPr>
        <w:t xml:space="preserve">string </w:t>
      </w:r>
      <w:proofErr w:type="spellStart"/>
      <w:r w:rsidRPr="003774C4">
        <w:rPr>
          <w:szCs w:val="36"/>
        </w:rPr>
        <w:t>homePhone</w:t>
      </w:r>
      <w:proofErr w:type="spellEnd"/>
      <w:r w:rsidRPr="003774C4">
        <w:rPr>
          <w:szCs w:val="36"/>
        </w:rPr>
        <w:t xml:space="preserve">, string </w:t>
      </w:r>
      <w:proofErr w:type="spellStart"/>
      <w:r w:rsidRPr="003774C4">
        <w:rPr>
          <w:szCs w:val="36"/>
        </w:rPr>
        <w:t>businessPhone</w:t>
      </w:r>
      <w:proofErr w:type="spellEnd"/>
      <w:r w:rsidRPr="003774C4">
        <w:rPr>
          <w:szCs w:val="36"/>
        </w:rPr>
        <w:t xml:space="preserve">, string </w:t>
      </w:r>
      <w:proofErr w:type="spellStart"/>
      <w:r w:rsidRPr="003774C4">
        <w:rPr>
          <w:szCs w:val="36"/>
        </w:rPr>
        <w:t>cellPhone</w:t>
      </w:r>
      <w:proofErr w:type="spellEnd"/>
      <w:r w:rsidRPr="003774C4">
        <w:rPr>
          <w:szCs w:val="36"/>
        </w:rPr>
        <w:t>)</w:t>
      </w:r>
    </w:p>
    <w:p w14:paraId="22C1DEAD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{</w:t>
      </w:r>
    </w:p>
    <w:p w14:paraId="02884F3E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    </w:t>
      </w:r>
      <w:proofErr w:type="spellStart"/>
      <w:proofErr w:type="gramStart"/>
      <w:r w:rsidRPr="003774C4">
        <w:rPr>
          <w:szCs w:val="36"/>
        </w:rPr>
        <w:t>this.homePhone</w:t>
      </w:r>
      <w:proofErr w:type="spellEnd"/>
      <w:proofErr w:type="gramEnd"/>
      <w:r w:rsidRPr="003774C4">
        <w:rPr>
          <w:szCs w:val="36"/>
        </w:rPr>
        <w:t xml:space="preserve"> = </w:t>
      </w:r>
      <w:proofErr w:type="spellStart"/>
      <w:r w:rsidRPr="003774C4">
        <w:rPr>
          <w:szCs w:val="36"/>
        </w:rPr>
        <w:t>homePhone</w:t>
      </w:r>
      <w:proofErr w:type="spellEnd"/>
      <w:r w:rsidRPr="003774C4">
        <w:rPr>
          <w:szCs w:val="36"/>
        </w:rPr>
        <w:t>;</w:t>
      </w:r>
    </w:p>
    <w:p w14:paraId="4254C06F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    </w:t>
      </w:r>
      <w:proofErr w:type="spellStart"/>
      <w:proofErr w:type="gramStart"/>
      <w:r w:rsidRPr="003774C4">
        <w:rPr>
          <w:szCs w:val="36"/>
        </w:rPr>
        <w:t>this.businessPhone</w:t>
      </w:r>
      <w:proofErr w:type="spellEnd"/>
      <w:proofErr w:type="gramEnd"/>
      <w:r w:rsidRPr="003774C4">
        <w:rPr>
          <w:szCs w:val="36"/>
        </w:rPr>
        <w:t xml:space="preserve"> = </w:t>
      </w:r>
      <w:proofErr w:type="spellStart"/>
      <w:r w:rsidRPr="003774C4">
        <w:rPr>
          <w:szCs w:val="36"/>
        </w:rPr>
        <w:t>businessPhone</w:t>
      </w:r>
      <w:proofErr w:type="spellEnd"/>
      <w:r w:rsidRPr="003774C4">
        <w:rPr>
          <w:szCs w:val="36"/>
        </w:rPr>
        <w:t>;</w:t>
      </w:r>
    </w:p>
    <w:p w14:paraId="48674408" w14:textId="77777777" w:rsidR="003774C4" w:rsidRP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szCs w:val="36"/>
        </w:rPr>
      </w:pPr>
      <w:r w:rsidRPr="003774C4">
        <w:rPr>
          <w:szCs w:val="36"/>
        </w:rPr>
        <w:t xml:space="preserve">        </w:t>
      </w:r>
      <w:proofErr w:type="spellStart"/>
      <w:proofErr w:type="gramStart"/>
      <w:r w:rsidRPr="003774C4">
        <w:rPr>
          <w:szCs w:val="36"/>
        </w:rPr>
        <w:t>this.cellPhone</w:t>
      </w:r>
      <w:proofErr w:type="spellEnd"/>
      <w:proofErr w:type="gramEnd"/>
      <w:r w:rsidRPr="003774C4">
        <w:rPr>
          <w:szCs w:val="36"/>
        </w:rPr>
        <w:t xml:space="preserve"> = </w:t>
      </w:r>
      <w:proofErr w:type="spellStart"/>
      <w:r w:rsidRPr="003774C4">
        <w:rPr>
          <w:szCs w:val="36"/>
        </w:rPr>
        <w:t>cellPhone</w:t>
      </w:r>
      <w:proofErr w:type="spellEnd"/>
      <w:r w:rsidRPr="003774C4">
        <w:rPr>
          <w:szCs w:val="36"/>
        </w:rPr>
        <w:t>;</w:t>
      </w:r>
    </w:p>
    <w:p w14:paraId="551C4586" w14:textId="3CA9D25B" w:rsidR="003774C4" w:rsidRDefault="003774C4" w:rsidP="003774C4">
      <w:pPr>
        <w:autoSpaceDE w:val="0"/>
        <w:autoSpaceDN w:val="0"/>
        <w:adjustRightInd w:val="0"/>
        <w:spacing w:after="0" w:line="240" w:lineRule="auto"/>
        <w:ind w:leftChars="200" w:left="480"/>
        <w:rPr>
          <w:rFonts w:hint="eastAsia"/>
          <w:szCs w:val="36"/>
        </w:rPr>
      </w:pPr>
      <w:r w:rsidRPr="003774C4">
        <w:rPr>
          <w:szCs w:val="36"/>
        </w:rPr>
        <w:t xml:space="preserve">    }</w:t>
      </w:r>
    </w:p>
    <w:p w14:paraId="312001A4" w14:textId="33EBC94B" w:rsidR="003774C4" w:rsidRPr="00C421F0" w:rsidRDefault="003774C4" w:rsidP="00C421F0">
      <w:pPr>
        <w:autoSpaceDE w:val="0"/>
        <w:autoSpaceDN w:val="0"/>
        <w:adjustRightInd w:val="0"/>
        <w:spacing w:after="0" w:line="240" w:lineRule="auto"/>
        <w:ind w:leftChars="200" w:left="480"/>
        <w:rPr>
          <w:rFonts w:hint="eastAsia"/>
          <w:szCs w:val="36"/>
        </w:rPr>
      </w:pPr>
      <w:r>
        <w:rPr>
          <w:rFonts w:hint="eastAsia"/>
          <w:szCs w:val="36"/>
        </w:rPr>
        <w:t>}</w:t>
      </w:r>
    </w:p>
    <w:sectPr w:rsidR="003774C4" w:rsidRPr="00C421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2AB8" w14:textId="77777777" w:rsidR="00C756B4" w:rsidRDefault="00C756B4" w:rsidP="00A61AD9">
      <w:pPr>
        <w:spacing w:after="0" w:line="240" w:lineRule="auto"/>
      </w:pPr>
      <w:r>
        <w:separator/>
      </w:r>
    </w:p>
  </w:endnote>
  <w:endnote w:type="continuationSeparator" w:id="0">
    <w:p w14:paraId="6DDE68AC" w14:textId="77777777" w:rsidR="00C756B4" w:rsidRDefault="00C756B4" w:rsidP="00A6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E3C65" w14:textId="77777777" w:rsidR="00C756B4" w:rsidRDefault="00C756B4" w:rsidP="00A61AD9">
      <w:pPr>
        <w:spacing w:after="0" w:line="240" w:lineRule="auto"/>
      </w:pPr>
      <w:r>
        <w:separator/>
      </w:r>
    </w:p>
  </w:footnote>
  <w:footnote w:type="continuationSeparator" w:id="0">
    <w:p w14:paraId="15A1D1FA" w14:textId="77777777" w:rsidR="00C756B4" w:rsidRDefault="00C756B4" w:rsidP="00A6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AD"/>
    <w:multiLevelType w:val="hybridMultilevel"/>
    <w:tmpl w:val="1E40E6AE"/>
    <w:lvl w:ilvl="0" w:tplc="2162EE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E8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895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E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889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9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3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71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626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BBD"/>
    <w:multiLevelType w:val="hybridMultilevel"/>
    <w:tmpl w:val="A238DC2E"/>
    <w:lvl w:ilvl="0" w:tplc="59A8F0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0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1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A7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EA3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3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24D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C7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A8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648"/>
    <w:multiLevelType w:val="hybridMultilevel"/>
    <w:tmpl w:val="EA4ACEC0"/>
    <w:lvl w:ilvl="0" w:tplc="3A8EBC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805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C56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AD4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8E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A0B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EB7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CA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D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353"/>
    <w:multiLevelType w:val="hybridMultilevel"/>
    <w:tmpl w:val="6148A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33C3B"/>
    <w:multiLevelType w:val="hybridMultilevel"/>
    <w:tmpl w:val="D91244E0"/>
    <w:lvl w:ilvl="0" w:tplc="B02AE0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DF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3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EA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87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2C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DD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86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46C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04B9"/>
    <w:multiLevelType w:val="hybridMultilevel"/>
    <w:tmpl w:val="A3EAD096"/>
    <w:lvl w:ilvl="0" w:tplc="8C3E8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F2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8E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CF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269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EC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9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48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A5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C3D"/>
    <w:multiLevelType w:val="hybridMultilevel"/>
    <w:tmpl w:val="CA1621BE"/>
    <w:lvl w:ilvl="0" w:tplc="3A8EBC3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490E37"/>
    <w:multiLevelType w:val="hybridMultilevel"/>
    <w:tmpl w:val="FB5C87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8BB5228"/>
    <w:multiLevelType w:val="hybridMultilevel"/>
    <w:tmpl w:val="6148A47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E4431"/>
    <w:multiLevelType w:val="hybridMultilevel"/>
    <w:tmpl w:val="A5485E2A"/>
    <w:lvl w:ilvl="0" w:tplc="D7B83C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73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6C2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6E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4AD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6A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C0820"/>
    <w:multiLevelType w:val="hybridMultilevel"/>
    <w:tmpl w:val="D3F02C6E"/>
    <w:lvl w:ilvl="0" w:tplc="D28E43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0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817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6F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0ED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F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E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E9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E70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A7FCF"/>
    <w:multiLevelType w:val="hybridMultilevel"/>
    <w:tmpl w:val="E8F0F8C0"/>
    <w:lvl w:ilvl="0" w:tplc="696000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E1F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0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657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039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635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CAF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E8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D7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27B5"/>
    <w:multiLevelType w:val="hybridMultilevel"/>
    <w:tmpl w:val="0EAC2FA0"/>
    <w:lvl w:ilvl="0" w:tplc="6ACA6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276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3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6E2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E5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A2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8A2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9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2B2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55"/>
    <w:rsid w:val="000574FE"/>
    <w:rsid w:val="00065052"/>
    <w:rsid w:val="00183163"/>
    <w:rsid w:val="00186A15"/>
    <w:rsid w:val="001944DE"/>
    <w:rsid w:val="001D4CCE"/>
    <w:rsid w:val="001E3FFE"/>
    <w:rsid w:val="00234B64"/>
    <w:rsid w:val="0029623C"/>
    <w:rsid w:val="002F2D86"/>
    <w:rsid w:val="0032052A"/>
    <w:rsid w:val="00334BC1"/>
    <w:rsid w:val="003774C4"/>
    <w:rsid w:val="003C0C06"/>
    <w:rsid w:val="00475355"/>
    <w:rsid w:val="0048184C"/>
    <w:rsid w:val="005276FC"/>
    <w:rsid w:val="005445E2"/>
    <w:rsid w:val="00582732"/>
    <w:rsid w:val="005D4377"/>
    <w:rsid w:val="005E395C"/>
    <w:rsid w:val="005F5E23"/>
    <w:rsid w:val="0063733F"/>
    <w:rsid w:val="00643463"/>
    <w:rsid w:val="006756BC"/>
    <w:rsid w:val="00675DFD"/>
    <w:rsid w:val="0068609C"/>
    <w:rsid w:val="00695880"/>
    <w:rsid w:val="006C77B0"/>
    <w:rsid w:val="006D7B92"/>
    <w:rsid w:val="00757E82"/>
    <w:rsid w:val="00766C04"/>
    <w:rsid w:val="00777F57"/>
    <w:rsid w:val="007A2801"/>
    <w:rsid w:val="007D3811"/>
    <w:rsid w:val="0091604C"/>
    <w:rsid w:val="00951B3E"/>
    <w:rsid w:val="00975879"/>
    <w:rsid w:val="0099438D"/>
    <w:rsid w:val="009F7891"/>
    <w:rsid w:val="00A25FBB"/>
    <w:rsid w:val="00A61AD9"/>
    <w:rsid w:val="00A71C1C"/>
    <w:rsid w:val="00AD62FE"/>
    <w:rsid w:val="00B0198A"/>
    <w:rsid w:val="00C421F0"/>
    <w:rsid w:val="00C55A06"/>
    <w:rsid w:val="00C756B4"/>
    <w:rsid w:val="00C8760D"/>
    <w:rsid w:val="00CA7B9D"/>
    <w:rsid w:val="00CE2540"/>
    <w:rsid w:val="00D42040"/>
    <w:rsid w:val="00D529F2"/>
    <w:rsid w:val="00D906E4"/>
    <w:rsid w:val="00DD15B7"/>
    <w:rsid w:val="00E37763"/>
    <w:rsid w:val="00E53121"/>
    <w:rsid w:val="00F161A4"/>
    <w:rsid w:val="00F57607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20974"/>
  <w15:chartTrackingRefBased/>
  <w15:docId w15:val="{C8F723B5-8E3D-4E08-BCFD-FD7AF17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53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35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35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35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35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35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35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53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75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7535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75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7535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7535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7535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7535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753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53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75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53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753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5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753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53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53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5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753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53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61AD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6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61AD9"/>
    <w:rPr>
      <w:sz w:val="20"/>
      <w:szCs w:val="20"/>
    </w:rPr>
  </w:style>
  <w:style w:type="table" w:styleId="af2">
    <w:name w:val="Table Grid"/>
    <w:basedOn w:val="a1"/>
    <w:uiPriority w:val="39"/>
    <w:rsid w:val="0005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760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A8B3-6FDF-49BA-8F47-17A0C74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Chen</dc:creator>
  <cp:keywords/>
  <dc:description/>
  <cp:lastModifiedBy>user</cp:lastModifiedBy>
  <cp:revision>10</cp:revision>
  <dcterms:created xsi:type="dcterms:W3CDTF">2025-05-01T11:01:00Z</dcterms:created>
  <dcterms:modified xsi:type="dcterms:W3CDTF">2025-05-01T14:07:00Z</dcterms:modified>
</cp:coreProperties>
</file>